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87CAE" w14:textId="77777777" w:rsidR="006B3A11" w:rsidRPr="006B3A11" w:rsidRDefault="006B3A11" w:rsidP="006B3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3A11">
        <w:rPr>
          <w:rFonts w:ascii="Times New Roman" w:hAnsi="Times New Roman" w:cs="Times New Roman"/>
          <w:b/>
          <w:sz w:val="28"/>
          <w:szCs w:val="28"/>
        </w:rPr>
        <w:t>Шарт</w:t>
      </w:r>
      <w:proofErr w:type="spellEnd"/>
      <w:r w:rsidRPr="006B3A11">
        <w:rPr>
          <w:rFonts w:ascii="Times New Roman" w:hAnsi="Times New Roman" w:cs="Times New Roman"/>
          <w:b/>
          <w:sz w:val="28"/>
          <w:szCs w:val="28"/>
        </w:rPr>
        <w:t xml:space="preserve"> №___________</w:t>
      </w:r>
    </w:p>
    <w:p w14:paraId="5783EA37" w14:textId="77777777" w:rsidR="004306BC" w:rsidRDefault="004306BC" w:rsidP="006B3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6B3A11">
        <w:rPr>
          <w:rFonts w:ascii="Times New Roman" w:hAnsi="Times New Roman" w:cs="Times New Roman"/>
          <w:b/>
          <w:sz w:val="28"/>
          <w:szCs w:val="28"/>
        </w:rPr>
        <w:t>Халықаралық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B3A11">
        <w:rPr>
          <w:rFonts w:ascii="Times New Roman" w:hAnsi="Times New Roman" w:cs="Times New Roman"/>
          <w:b/>
          <w:sz w:val="28"/>
          <w:szCs w:val="28"/>
        </w:rPr>
        <w:t>өткіз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B3A11">
        <w:rPr>
          <w:rFonts w:ascii="Times New Roman" w:hAnsi="Times New Roman" w:cs="Times New Roman"/>
          <w:b/>
          <w:sz w:val="28"/>
          <w:szCs w:val="28"/>
        </w:rPr>
        <w:t>пункттерінде</w:t>
      </w:r>
      <w:proofErr w:type="spellEnd"/>
      <w:r w:rsidRPr="006B3A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BD12FF" w14:textId="77777777" w:rsidR="006B3A11" w:rsidRPr="004306BC" w:rsidRDefault="004306BC" w:rsidP="006B3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6B3A11" w:rsidRPr="004306BC">
        <w:rPr>
          <w:rFonts w:ascii="Times New Roman" w:hAnsi="Times New Roman" w:cs="Times New Roman"/>
          <w:b/>
          <w:sz w:val="28"/>
          <w:szCs w:val="28"/>
          <w:lang w:val="kk-KZ"/>
        </w:rPr>
        <w:t>үктерд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B3A11" w:rsidRPr="004306BC">
        <w:rPr>
          <w:rFonts w:ascii="Times New Roman" w:hAnsi="Times New Roman" w:cs="Times New Roman"/>
          <w:b/>
          <w:sz w:val="28"/>
          <w:szCs w:val="28"/>
          <w:lang w:val="kk-KZ"/>
        </w:rPr>
        <w:t>кеденді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B3A11" w:rsidRPr="004306BC">
        <w:rPr>
          <w:rFonts w:ascii="Times New Roman" w:hAnsi="Times New Roman" w:cs="Times New Roman"/>
          <w:b/>
          <w:sz w:val="28"/>
          <w:szCs w:val="28"/>
          <w:lang w:val="kk-KZ"/>
        </w:rPr>
        <w:t>декларацияла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B3A11" w:rsidRPr="004306BC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B3A11" w:rsidRPr="004306BC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B3A11" w:rsidRPr="004306BC">
        <w:rPr>
          <w:rFonts w:ascii="Times New Roman" w:hAnsi="Times New Roman" w:cs="Times New Roman"/>
          <w:b/>
          <w:sz w:val="28"/>
          <w:szCs w:val="28"/>
          <w:lang w:val="kk-KZ"/>
        </w:rPr>
        <w:t>көрсету</w:t>
      </w:r>
    </w:p>
    <w:p w14:paraId="428ECABB" w14:textId="77777777" w:rsidR="006B3A11" w:rsidRPr="004306BC" w:rsidRDefault="006B3A11" w:rsidP="006B3A1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0438C7" w14:textId="77777777" w:rsidR="006B3A11" w:rsidRPr="00302AA8" w:rsidRDefault="006B3A11" w:rsidP="006B3A11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Астана қаласы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ab/>
        <w:t>«___» __________ 2025 жыл</w:t>
      </w:r>
    </w:p>
    <w:p w14:paraId="6C032A1E" w14:textId="77777777" w:rsidR="006B3A11" w:rsidRPr="00302AA8" w:rsidRDefault="006B3A11" w:rsidP="006B3A1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73BC9B" w14:textId="64E91062" w:rsidR="006B3A11" w:rsidRPr="00302AA8" w:rsidRDefault="006B3A11" w:rsidP="006B3A1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ҚТЖ 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үк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тасымалы»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жауапкершілігі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шектеулі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еріктестігі </w:t>
      </w:r>
      <w:r w:rsidR="00302AA8" w:rsidRPr="00302AA8">
        <w:rPr>
          <w:rFonts w:ascii="Times New Roman" w:hAnsi="Times New Roman" w:cs="Times New Roman"/>
          <w:bCs/>
          <w:sz w:val="28"/>
          <w:szCs w:val="28"/>
          <w:lang w:val="kk-KZ"/>
        </w:rPr>
        <w:t>__________________________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тынан </w:t>
      </w:r>
      <w:r w:rsidR="00302AA8">
        <w:rPr>
          <w:rFonts w:ascii="Times New Roman" w:hAnsi="Times New Roman" w:cs="Times New Roman"/>
          <w:bCs/>
          <w:sz w:val="28"/>
          <w:szCs w:val="28"/>
          <w:lang w:val="kk-KZ"/>
        </w:rPr>
        <w:t>_____________________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ас Сенім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хатының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негізінде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әрекет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ететін, бұдан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әрі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бір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жағынан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60FDE" w:rsidRPr="00302AA8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Орындаушы</w:t>
      </w:r>
      <w:r w:rsidR="00760FDE" w:rsidRPr="00302AA8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деп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аталатын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02AA8">
        <w:rPr>
          <w:rFonts w:ascii="Times New Roman" w:hAnsi="Times New Roman" w:cs="Times New Roman"/>
          <w:bCs/>
          <w:sz w:val="28"/>
          <w:szCs w:val="28"/>
          <w:lang w:val="kk-KZ"/>
        </w:rPr>
        <w:t>____________</w:t>
      </w:r>
      <w:r w:rsidR="0003105F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жауапкершілігі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шектеулі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серіктестігі,  жарғы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негізінде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әрекет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ететін, бұдан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әрі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3105F" w:rsidRPr="00302AA8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Тапсырыс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беруші</w:t>
      </w:r>
      <w:r w:rsidR="0003105F" w:rsidRPr="00302AA8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деп</w:t>
      </w:r>
      <w:r w:rsidR="00DD5161"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талатын </w:t>
      </w:r>
      <w:r w:rsid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________________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атынан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екінші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жағынан, бұдан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әрі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бірлесіп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аталған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раптар, ал жеке-жеке – </w:t>
      </w:r>
      <w:r w:rsidR="00760FDE" w:rsidRPr="00302AA8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Тарап</w:t>
      </w:r>
      <w:r w:rsidR="00760FDE" w:rsidRPr="00302AA8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жоғарыда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көрсетілгендей, Қазақстан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Республикасы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Азаматтық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кодексінің 378 - бабы 1-тармағының негізінде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халықаралық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өткізу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пункттерінде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жүктерді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кедендік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декларациялау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бойынша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қызметтер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көрсетуге осы Шартты (бұданәрі-Шарт) төмендегілер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02AA8">
        <w:rPr>
          <w:rFonts w:ascii="Times New Roman" w:hAnsi="Times New Roman" w:cs="Times New Roman"/>
          <w:bCs/>
          <w:sz w:val="28"/>
          <w:szCs w:val="28"/>
          <w:lang w:val="kk-KZ"/>
        </w:rPr>
        <w:t>жасасты.</w:t>
      </w:r>
    </w:p>
    <w:p w14:paraId="03175BF5" w14:textId="77777777" w:rsidR="006B3A11" w:rsidRPr="006B3A11" w:rsidRDefault="006B3A11" w:rsidP="008E0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A11">
        <w:rPr>
          <w:rFonts w:ascii="Times New Roman" w:hAnsi="Times New Roman" w:cs="Times New Roman"/>
          <w:b/>
          <w:sz w:val="28"/>
          <w:szCs w:val="28"/>
        </w:rPr>
        <w:t>1.</w:t>
      </w:r>
      <w:r w:rsidRPr="006B3A1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6B3A11">
        <w:rPr>
          <w:rFonts w:ascii="Times New Roman" w:hAnsi="Times New Roman" w:cs="Times New Roman"/>
          <w:b/>
          <w:sz w:val="28"/>
          <w:szCs w:val="28"/>
        </w:rPr>
        <w:t>Шарттың</w:t>
      </w:r>
      <w:proofErr w:type="spellEnd"/>
      <w:r w:rsidR="004306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B3A11">
        <w:rPr>
          <w:rFonts w:ascii="Times New Roman" w:hAnsi="Times New Roman" w:cs="Times New Roman"/>
          <w:b/>
          <w:sz w:val="28"/>
          <w:szCs w:val="28"/>
        </w:rPr>
        <w:t>Мәні</w:t>
      </w:r>
      <w:proofErr w:type="spellEnd"/>
    </w:p>
    <w:p w14:paraId="322F6AB8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шы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өз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тынан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уразиялық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экономикалық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дақтың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лданыстағы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ктілеріне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Республикасы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ипат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бар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халықаралық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арттардың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режелеріне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Республикасының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заңнамасына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әйкес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уші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экспедициялайтын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халықаралық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өткізу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пункттерінде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ұдан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әр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ілетін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ызметтер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ушінің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тына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летін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рлық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терді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дендік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декларациялау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ұдан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әр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-ТД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перациялар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асайд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ал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уші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шы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кен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ызметтерге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қы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өлейд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1DEED5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ден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дағының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дендік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екарасы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рқылы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халықаралық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өткізу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пункттерінің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ізбесі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ның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жырамас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өлігі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лып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былатын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артқа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сымшада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ілген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76057FD" w14:textId="77777777" w:rsidR="006B3A11" w:rsidRPr="008E0073" w:rsidRDefault="006B3A11" w:rsidP="008E0073">
      <w:pPr>
        <w:spacing w:after="0"/>
        <w:ind w:left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ызмет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у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ерзім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:</w:t>
      </w:r>
    </w:p>
    <w:p w14:paraId="461C735B" w14:textId="7F232079" w:rsidR="006B3A11" w:rsidRPr="008E0073" w:rsidRDefault="006B3A11" w:rsidP="008E0073">
      <w:pPr>
        <w:spacing w:after="0"/>
        <w:ind w:left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сталу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02AA8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8E00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23A02" w14:textId="7222FC64" w:rsidR="006B3A11" w:rsidRPr="008E0073" w:rsidRDefault="006B3A11" w:rsidP="008E0073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яқталу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02AA8">
        <w:rPr>
          <w:rFonts w:ascii="Times New Roman" w:hAnsi="Times New Roman" w:cs="Times New Roman"/>
          <w:bCs/>
          <w:sz w:val="28"/>
          <w:szCs w:val="28"/>
        </w:rPr>
        <w:t xml:space="preserve">________________ </w:t>
      </w:r>
      <w:r w:rsidRPr="008E00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F8314C" w14:textId="77777777" w:rsidR="006B3A11" w:rsidRPr="008E0073" w:rsidRDefault="006B3A11" w:rsidP="008E007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E8810E4" w14:textId="77777777" w:rsidR="006B3A11" w:rsidRPr="008E0073" w:rsidRDefault="006B3A11" w:rsidP="008E0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73">
        <w:rPr>
          <w:rFonts w:ascii="Times New Roman" w:hAnsi="Times New Roman" w:cs="Times New Roman"/>
          <w:b/>
          <w:sz w:val="28"/>
          <w:szCs w:val="28"/>
        </w:rPr>
        <w:t>2.</w:t>
      </w:r>
      <w:r w:rsidR="008E007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E0073">
        <w:rPr>
          <w:rFonts w:ascii="Times New Roman" w:hAnsi="Times New Roman" w:cs="Times New Roman"/>
          <w:b/>
          <w:sz w:val="28"/>
          <w:szCs w:val="28"/>
        </w:rPr>
        <w:t>Тараптардың</w:t>
      </w:r>
      <w:proofErr w:type="spellEnd"/>
      <w:r w:rsidR="00DD51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/>
          <w:sz w:val="28"/>
          <w:szCs w:val="28"/>
        </w:rPr>
        <w:t>Міндеттемелері</w:t>
      </w:r>
      <w:proofErr w:type="spellEnd"/>
    </w:p>
    <w:p w14:paraId="24FCE454" w14:textId="77777777" w:rsidR="006B3A11" w:rsidRPr="008E0073" w:rsidRDefault="006B3A11" w:rsidP="008E007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уші</w:t>
      </w:r>
      <w:proofErr w:type="spellEnd"/>
      <w:r w:rsidR="00DD51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індеттенед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:</w:t>
      </w:r>
    </w:p>
    <w:p w14:paraId="14D03AC4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E0073">
        <w:rPr>
          <w:rFonts w:ascii="Times New Roman" w:hAnsi="Times New Roman" w:cs="Times New Roman"/>
          <w:bCs/>
          <w:sz w:val="28"/>
          <w:szCs w:val="28"/>
        </w:rPr>
        <w:t>«</w:t>
      </w:r>
      <w:r w:rsidRPr="008E0073">
        <w:rPr>
          <w:rFonts w:ascii="Times New Roman" w:hAnsi="Times New Roman" w:cs="Times New Roman"/>
          <w:bCs/>
          <w:sz w:val="28"/>
          <w:szCs w:val="28"/>
        </w:rPr>
        <w:t>ҚТЖ-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сымалы</w:t>
      </w:r>
      <w:proofErr w:type="spellEnd"/>
      <w:r w:rsidR="008E0073">
        <w:rPr>
          <w:rFonts w:ascii="Times New Roman" w:hAnsi="Times New Roman" w:cs="Times New Roman"/>
          <w:bCs/>
          <w:sz w:val="28"/>
          <w:szCs w:val="28"/>
        </w:rPr>
        <w:t>»</w:t>
      </w:r>
      <w:r w:rsidRPr="008E0073">
        <w:rPr>
          <w:rFonts w:ascii="Times New Roman" w:hAnsi="Times New Roman" w:cs="Times New Roman"/>
          <w:bCs/>
          <w:sz w:val="28"/>
          <w:szCs w:val="28"/>
        </w:rPr>
        <w:t xml:space="preserve"> ЖШС 24.06.2016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ылғ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№383-БП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ұйрығымен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кітілген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рифтік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сшылықтың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прейскуранттың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) 3-бөлігінің 52-тармағында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lastRenderedPageBreak/>
        <w:t>белгіленген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лиентпен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терді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дендік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декларациялау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шы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кен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ызметтің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ұнын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өлеуге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6B394A" w14:textId="77777777" w:rsidR="006B3A11" w:rsidRPr="008E0073" w:rsidRDefault="006B3A11" w:rsidP="008E0073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>2)</w:t>
      </w:r>
      <w:r w:rsidR="008E0073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емлекеттік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іріс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гандары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латын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дендік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лымдар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өлшерлемелерін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кіту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="008E0073">
        <w:rPr>
          <w:rFonts w:ascii="Times New Roman" w:hAnsi="Times New Roman" w:cs="Times New Roman"/>
          <w:bCs/>
          <w:sz w:val="28"/>
          <w:szCs w:val="28"/>
        </w:rPr>
        <w:t>»</w:t>
      </w:r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Республикасы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Үкіметінің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2018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ылғ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5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әуірдег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№171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улысына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ұдан</w:t>
      </w:r>
      <w:proofErr w:type="spellEnd"/>
      <w:r w:rsidR="004306B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әр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– ҚР ПП №171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әйкес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ранзиттік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декларацияны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пайдалана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тырып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уарларды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дендік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декларациялау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6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лт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йлық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септік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кіш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ұдан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әр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– АЕК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өлшерінде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дендік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лымды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өлеуге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ызмет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уші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өлеген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817552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өнелтушілерді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сымалдау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ұжатының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25-бағанына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Республикасы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дендік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транзит декларанты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шы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лып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былатыны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қпаратты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нгізу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жеттілігі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хабардар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туге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7E8F6C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4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</w:t>
      </w:r>
      <w:proofErr w:type="spellEnd"/>
      <w:r w:rsidR="00F952C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еткіз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нын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лгенг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дейі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шын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тер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лік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ұралдары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уақытш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ақта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ймас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н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хабардар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туг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510AC2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5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уақытш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ақта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ймаларында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рында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терд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наластыруғ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йланыст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рлық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ығыстард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өлеуг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169D39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>6)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Республикас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рж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инистрліг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емлекеттік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ірістер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омитетінің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ұда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әр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- ҚР ҚМ МКК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лаб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терд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ексеруг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йланыст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перациялар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шының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ығыстары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өлеуг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A915C" w14:textId="77777777" w:rsidR="006B3A11" w:rsidRPr="008E0073" w:rsidRDefault="006B3A11" w:rsidP="008E0073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7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артт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жетт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рлық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әрекеттерд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асауғ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C767CB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ш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індеттенед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:</w:t>
      </w:r>
    </w:p>
    <w:p w14:paraId="58E58367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1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Республикас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заңнамасының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лаптарын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әйкес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ызметтерд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апал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ерзімінд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уг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EEEA25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2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ызмет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уг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дерг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лтіреті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ән-жайлар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уындаға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ағдайд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ушін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ҚР ҚМ МКК-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н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24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иырм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өрт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ағат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ішінде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ның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ішінд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сымалда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ілесп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ұжаттард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ілг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әліметтердің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әйкестіг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хабардар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туг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23998494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луы</w:t>
      </w:r>
      <w:proofErr w:type="spellEnd"/>
      <w:r w:rsidR="008D40B1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Республикасының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заңнамасын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әйкес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ушіг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телетін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ҚР ҚМ МКК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лаб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іс-әрекеттер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аса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жеттіг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ушін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хабардар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туг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14:paraId="537FF469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4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ушінің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ағымы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лға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әтт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стап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15 (он бес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ұмыс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үн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ішінд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ілг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ызметтердег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мшіліктерд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оюға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D04765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5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артт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иісінш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жетт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рлық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әрекеттерд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асауғ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4FD312" w14:textId="77777777" w:rsidR="006B3A11" w:rsidRPr="006B3A11" w:rsidRDefault="006B3A11" w:rsidP="008E0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A11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6B3A11">
        <w:rPr>
          <w:rFonts w:ascii="Times New Roman" w:hAnsi="Times New Roman" w:cs="Times New Roman"/>
          <w:b/>
          <w:sz w:val="28"/>
          <w:szCs w:val="28"/>
        </w:rPr>
        <w:t>Көрсетілген</w:t>
      </w:r>
      <w:proofErr w:type="spellEnd"/>
      <w:r w:rsidR="00FE6D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B3A11">
        <w:rPr>
          <w:rFonts w:ascii="Times New Roman" w:hAnsi="Times New Roman" w:cs="Times New Roman"/>
          <w:b/>
          <w:sz w:val="28"/>
          <w:szCs w:val="28"/>
        </w:rPr>
        <w:t>қызметтерге</w:t>
      </w:r>
      <w:proofErr w:type="spellEnd"/>
      <w:r w:rsidR="00FE6D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B3A11">
        <w:rPr>
          <w:rFonts w:ascii="Times New Roman" w:hAnsi="Times New Roman" w:cs="Times New Roman"/>
          <w:b/>
          <w:sz w:val="28"/>
          <w:szCs w:val="28"/>
        </w:rPr>
        <w:t>ақы</w:t>
      </w:r>
      <w:proofErr w:type="spellEnd"/>
      <w:r w:rsidR="00FE6D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B3A11">
        <w:rPr>
          <w:rFonts w:ascii="Times New Roman" w:hAnsi="Times New Roman" w:cs="Times New Roman"/>
          <w:b/>
          <w:sz w:val="28"/>
          <w:szCs w:val="28"/>
        </w:rPr>
        <w:t>төлеу</w:t>
      </w:r>
      <w:proofErr w:type="spellEnd"/>
      <w:r w:rsidR="00FE6D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B3A11">
        <w:rPr>
          <w:rFonts w:ascii="Times New Roman" w:hAnsi="Times New Roman" w:cs="Times New Roman"/>
          <w:b/>
          <w:sz w:val="28"/>
          <w:szCs w:val="28"/>
        </w:rPr>
        <w:t>тәртібі</w:t>
      </w:r>
      <w:proofErr w:type="spellEnd"/>
      <w:r w:rsidRPr="006B3A11">
        <w:rPr>
          <w:rFonts w:ascii="Times New Roman" w:hAnsi="Times New Roman" w:cs="Times New Roman"/>
          <w:b/>
          <w:sz w:val="28"/>
          <w:szCs w:val="28"/>
        </w:rPr>
        <w:t xml:space="preserve"> мен </w:t>
      </w:r>
      <w:proofErr w:type="spellStart"/>
      <w:r w:rsidRPr="006B3A11">
        <w:rPr>
          <w:rFonts w:ascii="Times New Roman" w:hAnsi="Times New Roman" w:cs="Times New Roman"/>
          <w:b/>
          <w:sz w:val="28"/>
          <w:szCs w:val="28"/>
        </w:rPr>
        <w:t>шарттары</w:t>
      </w:r>
      <w:proofErr w:type="spellEnd"/>
    </w:p>
    <w:p w14:paraId="5C612A3C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уш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терд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сымалда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сталғанғ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дейін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ҚР ПП №171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әйкес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6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лт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) АЕК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өлшерінд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ранзиттік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декларациян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рифтік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сшылықтың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прейскуранттың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) 52 </w:t>
      </w:r>
      <w:r w:rsidR="00FE6D85">
        <w:rPr>
          <w:rFonts w:ascii="Times New Roman" w:hAnsi="Times New Roman" w:cs="Times New Roman"/>
          <w:bCs/>
          <w:sz w:val="28"/>
          <w:szCs w:val="28"/>
        </w:rPr>
        <w:t>–</w:t>
      </w:r>
      <w:r w:rsidRPr="008E00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рмағынд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лгіленг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өлшерлем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септелг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ілеті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ызметтерд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пайдалан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тырып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уарлардың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6BC">
        <w:rPr>
          <w:rFonts w:ascii="Times New Roman" w:hAnsi="Times New Roman" w:cs="Times New Roman"/>
          <w:bCs/>
          <w:sz w:val="28"/>
          <w:szCs w:val="28"/>
          <w:lang w:val="kk-KZ"/>
        </w:rPr>
        <w:t>ТД</w:t>
      </w:r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дендік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алым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лдын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ала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өлемнің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ірыңғай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дербес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шотта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ұдан</w:t>
      </w:r>
      <w:proofErr w:type="spellEnd"/>
      <w:r w:rsidR="008D40B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әр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-</w:t>
      </w:r>
      <w:r w:rsidR="008D40B1">
        <w:rPr>
          <w:rFonts w:ascii="Times New Roman" w:hAnsi="Times New Roman" w:cs="Times New Roman"/>
          <w:bCs/>
          <w:sz w:val="28"/>
          <w:szCs w:val="28"/>
          <w:lang w:val="kk-KZ"/>
        </w:rPr>
        <w:t>БДШ</w:t>
      </w:r>
      <w:r w:rsidRPr="008E0073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луы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мтамасыз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4306BC">
        <w:rPr>
          <w:rFonts w:ascii="Times New Roman" w:hAnsi="Times New Roman" w:cs="Times New Roman"/>
          <w:bCs/>
          <w:sz w:val="28"/>
          <w:szCs w:val="28"/>
        </w:rPr>
        <w:t>етеді</w:t>
      </w:r>
      <w:proofErr w:type="spellEnd"/>
      <w:r w:rsidR="004306BC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8E00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шыға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9E31B1" w14:textId="77777777" w:rsidR="006B3A11" w:rsidRPr="008E0073" w:rsidRDefault="006B3A11" w:rsidP="008E007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ызмет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кенн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йі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ш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халықаралық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өткіз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пункттерінд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сымалда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ұжатының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40-бағанында </w:t>
      </w:r>
      <w:r w:rsidR="0003105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тердің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6BC">
        <w:rPr>
          <w:rFonts w:ascii="Times New Roman" w:hAnsi="Times New Roman" w:cs="Times New Roman"/>
          <w:bCs/>
          <w:sz w:val="28"/>
          <w:szCs w:val="28"/>
          <w:lang w:val="kk-KZ"/>
        </w:rPr>
        <w:t>ТД</w:t>
      </w:r>
      <w:r w:rsidRPr="008E00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лымы</w:t>
      </w:r>
      <w:proofErr w:type="spellEnd"/>
      <w:r w:rsidR="0003105F">
        <w:rPr>
          <w:rFonts w:ascii="Times New Roman" w:hAnsi="Times New Roman" w:cs="Times New Roman"/>
          <w:bCs/>
          <w:sz w:val="28"/>
          <w:szCs w:val="28"/>
        </w:rPr>
        <w:t>»</w:t>
      </w:r>
      <w:r w:rsidRPr="008E00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дег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лг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өртабан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яд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______________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еңге</w:t>
      </w:r>
      <w:proofErr w:type="spellEnd"/>
      <w:r w:rsidR="0003105F">
        <w:rPr>
          <w:rFonts w:ascii="Times New Roman" w:hAnsi="Times New Roman" w:cs="Times New Roman"/>
          <w:bCs/>
          <w:sz w:val="28"/>
          <w:szCs w:val="28"/>
        </w:rPr>
        <w:t>»</w:t>
      </w:r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105F">
        <w:rPr>
          <w:rFonts w:ascii="Times New Roman" w:hAnsi="Times New Roman" w:cs="Times New Roman"/>
          <w:bCs/>
          <w:sz w:val="28"/>
          <w:szCs w:val="28"/>
        </w:rPr>
        <w:t>«</w:t>
      </w:r>
      <w:r w:rsidRPr="008E0073">
        <w:rPr>
          <w:rFonts w:ascii="Times New Roman" w:hAnsi="Times New Roman" w:cs="Times New Roman"/>
          <w:bCs/>
          <w:sz w:val="28"/>
          <w:szCs w:val="28"/>
        </w:rPr>
        <w:t xml:space="preserve">6 АЕК </w:t>
      </w:r>
      <w:r w:rsidR="004306BC">
        <w:rPr>
          <w:rFonts w:ascii="Times New Roman" w:hAnsi="Times New Roman" w:cs="Times New Roman"/>
          <w:bCs/>
          <w:sz w:val="28"/>
          <w:szCs w:val="28"/>
          <w:lang w:val="kk-KZ"/>
        </w:rPr>
        <w:t>ТД</w:t>
      </w:r>
      <w:r w:rsidRPr="008E00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емлекеттік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алым</w:t>
      </w:r>
      <w:r w:rsidR="0003105F">
        <w:rPr>
          <w:rFonts w:ascii="Times New Roman" w:hAnsi="Times New Roman" w:cs="Times New Roman"/>
          <w:bCs/>
          <w:sz w:val="28"/>
          <w:szCs w:val="28"/>
        </w:rPr>
        <w:t>»</w:t>
      </w:r>
      <w:r w:rsidRPr="008E007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DE50A5F" w14:textId="77777777" w:rsidR="006B3A11" w:rsidRPr="008E0073" w:rsidRDefault="006B3A11" w:rsidP="00031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Республикас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рқыл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халықаралық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ранзиттік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тынаст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ызметк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қ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өле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оғарыд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ілг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лгілер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негізінд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халықаралық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өткіз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пункттерінде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ЕЛС-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қшан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септ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ығар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олым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ргізілед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6CBCBC1" w14:textId="77777777" w:rsidR="006B3A11" w:rsidRPr="008E0073" w:rsidRDefault="006B3A11" w:rsidP="00031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оғарыд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ілг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лгілер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негізінд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халықаралық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импорттық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тынас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зінд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ызметк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қ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өле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ежел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танцияда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0B1">
        <w:rPr>
          <w:rFonts w:ascii="Times New Roman" w:hAnsi="Times New Roman" w:cs="Times New Roman"/>
          <w:bCs/>
          <w:sz w:val="28"/>
          <w:szCs w:val="28"/>
          <w:lang w:val="kk-KZ"/>
        </w:rPr>
        <w:t>БДШ</w:t>
      </w:r>
      <w:r w:rsidR="008D40B1">
        <w:rPr>
          <w:rFonts w:ascii="Times New Roman" w:hAnsi="Times New Roman" w:cs="Times New Roman"/>
          <w:bCs/>
          <w:sz w:val="28"/>
          <w:szCs w:val="28"/>
        </w:rPr>
        <w:t>-</w:t>
      </w:r>
      <w:r w:rsidR="008D40B1">
        <w:rPr>
          <w:rFonts w:ascii="Times New Roman" w:hAnsi="Times New Roman" w:cs="Times New Roman"/>
          <w:bCs/>
          <w:sz w:val="28"/>
          <w:szCs w:val="28"/>
          <w:lang w:val="kk-KZ"/>
        </w:rPr>
        <w:t>дан</w:t>
      </w:r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қшан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септ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ығар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олым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ргізілед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54A4DF" w14:textId="77777777" w:rsidR="006B3A11" w:rsidRPr="008E0073" w:rsidRDefault="006B3A11" w:rsidP="00031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ұл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ретт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уш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артқ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л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ю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рқыл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шының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ушінің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40B1" w:rsidRPr="008E0073">
        <w:rPr>
          <w:rFonts w:ascii="Times New Roman" w:hAnsi="Times New Roman" w:cs="Times New Roman"/>
          <w:bCs/>
          <w:sz w:val="28"/>
          <w:szCs w:val="28"/>
        </w:rPr>
        <w:t>бірыңғай</w:t>
      </w:r>
      <w:proofErr w:type="spellEnd"/>
      <w:r w:rsidR="008D40B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8D40B1" w:rsidRPr="008E0073">
        <w:rPr>
          <w:rFonts w:ascii="Times New Roman" w:hAnsi="Times New Roman" w:cs="Times New Roman"/>
          <w:bCs/>
          <w:sz w:val="28"/>
          <w:szCs w:val="28"/>
        </w:rPr>
        <w:t>дербес</w:t>
      </w:r>
      <w:proofErr w:type="spellEnd"/>
      <w:r w:rsidR="008D40B1" w:rsidRPr="008E0073">
        <w:rPr>
          <w:rFonts w:ascii="Times New Roman" w:hAnsi="Times New Roman" w:cs="Times New Roman"/>
          <w:bCs/>
          <w:sz w:val="28"/>
          <w:szCs w:val="28"/>
        </w:rPr>
        <w:t xml:space="preserve"> шотта</w:t>
      </w:r>
      <w:r w:rsidR="008D40B1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8D40B1" w:rsidRPr="008E00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ешек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омалары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кцепсіз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әртіпп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лып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юғ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өзсіз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йтарымсыз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лісім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ед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45DF38" w14:textId="77777777" w:rsidR="006B3A11" w:rsidRPr="008E0073" w:rsidRDefault="006B3A11" w:rsidP="00031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арттың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лданыл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әтінд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лиентп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тердің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0B1">
        <w:rPr>
          <w:rFonts w:ascii="Times New Roman" w:hAnsi="Times New Roman" w:cs="Times New Roman"/>
          <w:bCs/>
          <w:sz w:val="28"/>
          <w:szCs w:val="28"/>
          <w:lang w:val="kk-KZ"/>
        </w:rPr>
        <w:t>ТД</w:t>
      </w:r>
      <w:r w:rsidRPr="008E00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алым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өлшері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өзгерг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ағдайда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лымның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аң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тавкас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л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рифтік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сшылықта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прейскурантта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нгізілг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үнне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стап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лданылад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3-бөлім.</w:t>
      </w:r>
    </w:p>
    <w:p w14:paraId="009149E1" w14:textId="77777777" w:rsidR="006B3A11" w:rsidRPr="008E0073" w:rsidRDefault="006B3A11" w:rsidP="00031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арттың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лданылу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зеңінде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ранзиттік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декларацияны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пайдалана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8D40B1">
        <w:rPr>
          <w:rFonts w:ascii="Times New Roman" w:hAnsi="Times New Roman" w:cs="Times New Roman"/>
          <w:bCs/>
          <w:sz w:val="28"/>
          <w:szCs w:val="28"/>
        </w:rPr>
        <w:t>отырып</w:t>
      </w:r>
      <w:proofErr w:type="spellEnd"/>
      <w:r w:rsidR="008D40B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D40B1">
        <w:rPr>
          <w:rFonts w:ascii="Times New Roman" w:hAnsi="Times New Roman" w:cs="Times New Roman"/>
          <w:bCs/>
          <w:sz w:val="28"/>
          <w:szCs w:val="28"/>
        </w:rPr>
        <w:t>жүктердің</w:t>
      </w:r>
      <w:proofErr w:type="spellEnd"/>
      <w:r w:rsidR="008D40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0B1">
        <w:rPr>
          <w:rFonts w:ascii="Times New Roman" w:hAnsi="Times New Roman" w:cs="Times New Roman"/>
          <w:bCs/>
          <w:sz w:val="28"/>
          <w:szCs w:val="28"/>
          <w:lang w:val="kk-KZ"/>
        </w:rPr>
        <w:t>ТД</w:t>
      </w:r>
      <w:r w:rsidRPr="008E00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FE6D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дендік</w:t>
      </w:r>
      <w:proofErr w:type="spellEnd"/>
      <w:r w:rsidR="005C090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лымның</w:t>
      </w:r>
      <w:proofErr w:type="spellEnd"/>
      <w:r w:rsidR="005C090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өлшері</w:t>
      </w:r>
      <w:proofErr w:type="spellEnd"/>
      <w:r w:rsidR="005C090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өзгерген</w:t>
      </w:r>
      <w:proofErr w:type="spellEnd"/>
      <w:r w:rsidR="005C090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ағдайда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лымның</w:t>
      </w:r>
      <w:proofErr w:type="spellEnd"/>
      <w:r w:rsidR="005C090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аңа</w:t>
      </w:r>
      <w:proofErr w:type="spellEnd"/>
      <w:r w:rsidR="005C090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тавкасы</w:t>
      </w:r>
      <w:proofErr w:type="spellEnd"/>
      <w:r w:rsidR="005C090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л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нгізілге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үнне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стап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лданылад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CBEABE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уш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ветеринариялық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арантиндік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дендік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екаралық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фитосанитариялық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өзге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де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қылауд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зег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сыру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жетт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сымалдау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ұжаттарының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ілесп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өзге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де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рұқсат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беру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ұжаттарыны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дұрыс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ресімделмеуін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йланыст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шыны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інәсіне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уындамаға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өзге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де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мән-жайларғ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йланыст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шығ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тер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бар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лік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ұралдарыны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оқтап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луын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йланыст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ҚР ҚМ МКК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лаб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рлық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ығыстард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өлейд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F96919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Халықаралық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ранзитт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спағанда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E0073">
        <w:rPr>
          <w:rFonts w:ascii="Times New Roman" w:hAnsi="Times New Roman" w:cs="Times New Roman"/>
          <w:bCs/>
          <w:sz w:val="28"/>
          <w:szCs w:val="28"/>
        </w:rPr>
        <w:t>республика</w:t>
      </w:r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ішілік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тынастард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еміржол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лігіме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терд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сымалдауд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ұйымдастыру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өніндег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арттық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тынастар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экспедиторлар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E0073">
        <w:rPr>
          <w:rFonts w:ascii="Times New Roman" w:hAnsi="Times New Roman" w:cs="Times New Roman"/>
          <w:bCs/>
          <w:sz w:val="28"/>
          <w:szCs w:val="28"/>
        </w:rPr>
        <w:t>мен</w:t>
      </w:r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халықаралық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ранзиттік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тынаст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еміржол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лігіме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үктерд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сымалдауд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ұйымдастыру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өніндег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арттық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атынастар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лға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зд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ш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ай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айын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септ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йда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ейінг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йдың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20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иырмасынш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үнін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дейі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ушіг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lastRenderedPageBreak/>
        <w:t>электрондық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нысанда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шот-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фактуран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ұсынад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165C" w:rsidRPr="008E0073">
        <w:rPr>
          <w:rFonts w:ascii="Times New Roman" w:hAnsi="Times New Roman" w:cs="Times New Roman"/>
          <w:bCs/>
          <w:sz w:val="28"/>
          <w:szCs w:val="28"/>
        </w:rPr>
        <w:t>Ж</w:t>
      </w:r>
      <w:r w:rsidRPr="008E0073">
        <w:rPr>
          <w:rFonts w:ascii="Times New Roman" w:hAnsi="Times New Roman" w:cs="Times New Roman"/>
          <w:bCs/>
          <w:sz w:val="28"/>
          <w:szCs w:val="28"/>
        </w:rPr>
        <w:t>еке</w:t>
      </w:r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пт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ілге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ызмет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омасы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өрсет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тырып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сымалдау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өлемдерінің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сымалдау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сымш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шығыстарды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алп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омас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0419C81" w14:textId="77777777" w:rsidR="006B3A11" w:rsidRPr="008E0073" w:rsidRDefault="006B3A11" w:rsidP="008E007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73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раптар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ай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айы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өзар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сеп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йырысулард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алыстырып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ексеред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л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қойылға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өзар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есеп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йырысулард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алыстыру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ктіс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Орындауш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ерушіні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азбаш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ұрау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салуы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алға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үнне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бастап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 7 (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еті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жұмыс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күн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ішінд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8E0073">
        <w:rPr>
          <w:rFonts w:ascii="Times New Roman" w:hAnsi="Times New Roman" w:cs="Times New Roman"/>
          <w:bCs/>
          <w:sz w:val="28"/>
          <w:szCs w:val="28"/>
        </w:rPr>
        <w:t>ұсынылады</w:t>
      </w:r>
      <w:proofErr w:type="spellEnd"/>
      <w:r w:rsidRPr="008E00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1DD216" w14:textId="77777777" w:rsidR="006B3A11" w:rsidRPr="008E0073" w:rsidRDefault="006B3A11" w:rsidP="008E007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116BF0" w14:textId="77777777" w:rsidR="006B3A11" w:rsidRPr="00B51C8C" w:rsidRDefault="006B3A11" w:rsidP="00B51C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C8C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B51C8C">
        <w:rPr>
          <w:rFonts w:ascii="Times New Roman" w:hAnsi="Times New Roman" w:cs="Times New Roman"/>
          <w:b/>
          <w:sz w:val="28"/>
          <w:szCs w:val="28"/>
        </w:rPr>
        <w:t>Тараптардың</w:t>
      </w:r>
      <w:proofErr w:type="spellEnd"/>
      <w:r w:rsidR="00B816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/>
          <w:sz w:val="28"/>
          <w:szCs w:val="28"/>
        </w:rPr>
        <w:t>Жауапкершілігі</w:t>
      </w:r>
      <w:proofErr w:type="spellEnd"/>
    </w:p>
    <w:p w14:paraId="4E6696C6" w14:textId="77777777" w:rsidR="006B3A11" w:rsidRPr="00B51C8C" w:rsidRDefault="006B3A11" w:rsidP="00B51C8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C8C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міндеттемелерд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сақтамаған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иісінш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орындамаған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араптар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Шартқ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сәйкес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жауапт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олады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Шартт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реттелмеге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өлігінд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араптарды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жауапкершіліг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Республикасыны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қолданыстағ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заңнамасыме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реттеледі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B319CD" w14:textId="77777777" w:rsidR="006B3A11" w:rsidRPr="00B51C8C" w:rsidRDefault="006B3A11" w:rsidP="00B51C8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C8C">
        <w:rPr>
          <w:rFonts w:ascii="Times New Roman" w:hAnsi="Times New Roman" w:cs="Times New Roman"/>
          <w:bCs/>
          <w:sz w:val="28"/>
          <w:szCs w:val="28"/>
        </w:rPr>
        <w:t xml:space="preserve">10.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Орындаушыны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Шартт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көзделге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қызметтерд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уақтыл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көрсетпегені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иісінш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көрсетпеген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Орындауш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ерушіг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уақтыл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көрсетілмеге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қызметтер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құнының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 0,1% (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нөл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үті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онна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ір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пайызы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) не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иісінш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көрсетілмеге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қызметтер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құнының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ір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ақуақтыл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көрсетілмеге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қызметтер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құнының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 10% (он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пайызынан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аспайты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мөлшерінд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өсім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пұл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өлейді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F19F39" w14:textId="77777777" w:rsidR="006B3A11" w:rsidRPr="00B51C8C" w:rsidRDefault="006B3A11" w:rsidP="00B51C8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C8C">
        <w:rPr>
          <w:rFonts w:ascii="Times New Roman" w:hAnsi="Times New Roman" w:cs="Times New Roman"/>
          <w:bCs/>
          <w:sz w:val="28"/>
          <w:szCs w:val="28"/>
        </w:rPr>
        <w:t xml:space="preserve">11.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еруш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ұсынылға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ақпарат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мәліметтер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сондай-ақ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құжаттар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жүкті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оны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саныны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ұсынылға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құжаттарға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ақпаратқа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>,</w:t>
      </w:r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5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мәліметтерге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сәйкестіг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жауапт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олады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7607B4" w14:textId="77777777" w:rsidR="006B3A11" w:rsidRPr="00B51C8C" w:rsidRDefault="006B3A11" w:rsidP="00B51C8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C8C">
        <w:rPr>
          <w:rFonts w:ascii="Times New Roman" w:hAnsi="Times New Roman" w:cs="Times New Roman"/>
          <w:bCs/>
          <w:sz w:val="28"/>
          <w:szCs w:val="28"/>
        </w:rPr>
        <w:t xml:space="preserve">12.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еруш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ерушіні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дұрыс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емес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мәліметтерді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ақпаратт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құжаттард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ұсыну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салдарына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уындаға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Орындаушыны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арлық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шығындары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өтеуг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124E80" w14:textId="77777777" w:rsidR="006B3A11" w:rsidRPr="00B51C8C" w:rsidRDefault="006B3A11" w:rsidP="00B51C8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C8C">
        <w:rPr>
          <w:rFonts w:ascii="Times New Roman" w:hAnsi="Times New Roman" w:cs="Times New Roman"/>
          <w:bCs/>
          <w:sz w:val="28"/>
          <w:szCs w:val="28"/>
        </w:rPr>
        <w:t xml:space="preserve">13.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Орындауш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A701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рындаушының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алдынд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A701C">
        <w:rPr>
          <w:rFonts w:ascii="Times New Roman" w:hAnsi="Times New Roman" w:cs="Times New Roman"/>
          <w:bCs/>
          <w:sz w:val="28"/>
          <w:szCs w:val="28"/>
          <w:lang w:val="kk-KZ"/>
        </w:rPr>
        <w:t>тапсырыс берушінің</w:t>
      </w:r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кредиторлық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ерешег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сомасына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ерешек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сомаларын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оны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ішінд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залалдар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ұрақсыздық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айыбы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өсімпұл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айыппұлдар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.б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сомаларын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>)</w:t>
      </w:r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51C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акцептсіз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әртіпп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 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ұстап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қалуғ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құқылы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ұл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ретте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Орындаушыны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еруш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алдынд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кредиторлық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ерешег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олмаға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жағдайда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айыппұлдар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өсім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пұлдар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сомалар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иіст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хабарламан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алға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күнне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астап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күнтізбелік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 10 (он)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кү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ішінд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соңғ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олып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өленеді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5A4144" w14:textId="77777777" w:rsidR="006B3A11" w:rsidRPr="00B51C8C" w:rsidRDefault="006B3A11" w:rsidP="00B51C8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C8C">
        <w:rPr>
          <w:rFonts w:ascii="Times New Roman" w:hAnsi="Times New Roman" w:cs="Times New Roman"/>
          <w:bCs/>
          <w:sz w:val="28"/>
          <w:szCs w:val="28"/>
        </w:rPr>
        <w:t xml:space="preserve">14.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еруші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ерушінің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өз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міндеттемелері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орындамаған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иісінше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орындамағаны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B816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Орындаушығ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тиесіл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өсімпұл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айыппұл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сомасы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Орындаушын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ұстап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қалуын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B51C8C">
        <w:rPr>
          <w:rFonts w:ascii="Times New Roman" w:hAnsi="Times New Roman" w:cs="Times New Roman"/>
          <w:bCs/>
          <w:sz w:val="28"/>
          <w:szCs w:val="28"/>
        </w:rPr>
        <w:t>келіседі</w:t>
      </w:r>
      <w:proofErr w:type="spellEnd"/>
      <w:r w:rsidRPr="00B51C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86B375" w14:textId="77777777" w:rsidR="006B3A11" w:rsidRPr="006B3A11" w:rsidRDefault="006B3A11" w:rsidP="00954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A11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6B3A11">
        <w:rPr>
          <w:rFonts w:ascii="Times New Roman" w:hAnsi="Times New Roman" w:cs="Times New Roman"/>
          <w:b/>
          <w:sz w:val="28"/>
          <w:szCs w:val="28"/>
        </w:rPr>
        <w:t>Құпиялылық</w:t>
      </w:r>
      <w:proofErr w:type="spellEnd"/>
    </w:p>
    <w:p w14:paraId="5C9F5CC1" w14:textId="77777777" w:rsidR="006B3A11" w:rsidRPr="009549A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5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ереті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пайдаланаты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рлық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жаттам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қпарат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пия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лып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былад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Республикасын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олданыстағ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заңнамасынд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өзделге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ғдайлард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оспағанд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кінш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ыңалдын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ала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збаш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лісімінсіз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л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қпаратт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үшінш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ұлғаларғ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еруг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қыл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мес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B63C5D" w14:textId="77777777" w:rsidR="006B3A11" w:rsidRPr="009549A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 xml:space="preserve">16. Осы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өлім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т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әнін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тыст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әселелерд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лард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практикалық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ешу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үддесінд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ұндай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рия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ту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Республикасын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заңнамасынд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ұйғарылған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ғ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уәкілетт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емлекеттік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гандард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лап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ту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үзег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сырылаты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ғдайлард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сот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рағ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ғдайларғ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олданылмайд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36BD56" w14:textId="77777777" w:rsidR="006B3A11" w:rsidRPr="009549A0" w:rsidRDefault="006B3A11" w:rsidP="00954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9A0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9549A0">
        <w:rPr>
          <w:rFonts w:ascii="Times New Roman" w:hAnsi="Times New Roman" w:cs="Times New Roman"/>
          <w:b/>
          <w:sz w:val="28"/>
          <w:szCs w:val="28"/>
        </w:rPr>
        <w:t>Еңсерілмейтін</w:t>
      </w:r>
      <w:proofErr w:type="spellEnd"/>
      <w:r w:rsidR="002026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/>
          <w:sz w:val="28"/>
          <w:szCs w:val="28"/>
        </w:rPr>
        <w:t>күш</w:t>
      </w:r>
      <w:proofErr w:type="spellEnd"/>
      <w:r w:rsidR="002026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/>
          <w:sz w:val="28"/>
          <w:szCs w:val="28"/>
        </w:rPr>
        <w:t>жағдайлары</w:t>
      </w:r>
      <w:proofErr w:type="spellEnd"/>
    </w:p>
    <w:p w14:paraId="790A6840" w14:textId="77777777" w:rsidR="009549A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 xml:space="preserve">17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ңсерілмейті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ш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ән-жай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уындағ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зд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індеттемелерд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дау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үмкінс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proofErr w:type="spellStart"/>
      <w:r w:rsidR="00202654">
        <w:rPr>
          <w:rFonts w:ascii="Times New Roman" w:hAnsi="Times New Roman" w:cs="Times New Roman"/>
          <w:bCs/>
          <w:sz w:val="28"/>
          <w:szCs w:val="28"/>
        </w:rPr>
        <w:t>зд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г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уындағ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кінш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қ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сындай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ән-жайла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сталғ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әтте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стап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нтізбелік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15 (он бес)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ішінд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форс-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ажорд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лжамд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олданылу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ерзім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</w:t>
      </w:r>
      <w:r w:rsidRPr="009549A0">
        <w:rPr>
          <w:rFonts w:ascii="Times New Roman" w:hAnsi="Times New Roman" w:cs="Times New Roman"/>
          <w:bCs/>
          <w:sz w:val="28"/>
          <w:szCs w:val="28"/>
        </w:rPr>
        <w:t>уралы</w:t>
      </w:r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збаш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ысанд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хабарлам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хабарлауғ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ондай-ақ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сындай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ән-жайлард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сталу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фактісі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растайтын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ерілге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жаттард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ұсынуғ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иіс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зыретт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орган. </w:t>
      </w:r>
    </w:p>
    <w:p w14:paraId="1F4E618D" w14:textId="77777777" w:rsidR="006B3A11" w:rsidRPr="009549A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 xml:space="preserve">18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індеттемелерд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олық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ішінар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дамаған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ге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л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ңсерілмейті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ш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ән-жайларын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алдар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лып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былс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уапкершілікте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сатылад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Осы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өлімні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ақсаттар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03105F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ңсерілмейті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ш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ән-жайы</w:t>
      </w:r>
      <w:proofErr w:type="spellEnd"/>
      <w:r w:rsidR="0003105F">
        <w:rPr>
          <w:rFonts w:ascii="Times New Roman" w:hAnsi="Times New Roman" w:cs="Times New Roman"/>
          <w:bCs/>
          <w:sz w:val="28"/>
          <w:szCs w:val="28"/>
        </w:rPr>
        <w:t>»</w:t>
      </w:r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д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қылауын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ғынбайты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тпеге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ипаттағ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қиған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ілдіред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ұндай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қиғала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оғыс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биғи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биғи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паттар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эпидемия, карантин, эмбарго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сқала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ияқт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әрекеттерд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мту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үмкін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ірақ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ла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енш</w:t>
      </w:r>
      <w:proofErr w:type="spellEnd"/>
      <w:r w:rsidR="00902419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телмейд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ңсерілмейті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ш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ән-жайлар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уындағ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ғдайд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індеттемелерд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дау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ерзім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сындай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ән-жайлар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лард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алдар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олданылаты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уақыт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</w:t>
      </w:r>
      <w:r w:rsidRPr="009549A0">
        <w:rPr>
          <w:rFonts w:ascii="Times New Roman" w:hAnsi="Times New Roman" w:cs="Times New Roman"/>
          <w:bCs/>
          <w:sz w:val="28"/>
          <w:szCs w:val="28"/>
        </w:rPr>
        <w:t>а</w:t>
      </w:r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пропорционалд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үрд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егерілед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D013345" w14:textId="77777777" w:rsidR="006B3A11" w:rsidRPr="009549A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 xml:space="preserve">19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оғарыд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талғ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та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ақталмағ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ғдайд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шқандай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ән-жайла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ңсерілмейті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ш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ән-жайлар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ретінд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ралмайтынын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д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індеттемелері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ндай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да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і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ол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549A0">
        <w:rPr>
          <w:rFonts w:ascii="Times New Roman" w:hAnsi="Times New Roman" w:cs="Times New Roman"/>
          <w:bCs/>
          <w:sz w:val="28"/>
          <w:szCs w:val="28"/>
        </w:rPr>
        <w:t>мен</w:t>
      </w:r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лып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стауғ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ектеуг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лмайтынын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ліст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ңсерілмейті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ш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ән-жайларын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әрекет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яқталғанн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йі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ңсерілмейті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ш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ән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>-</w:t>
      </w:r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йларын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әсерін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ұшырағ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5 (бес)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нтізбелік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ішінд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індеттемелерд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дау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лжанаты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ерзімд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өрсет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тырып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сындай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ән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>-</w:t>
      </w:r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йлард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олданылуын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оқтатылған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збаш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ысанд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хабарлауғ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21897C3" w14:textId="77777777" w:rsidR="006B3A11" w:rsidRPr="009549A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0. Егер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ңсерілмейті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ш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ән-жайлар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тарынан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2 (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к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йд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стам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уақытқ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озылс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нд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т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уд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лжамд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нін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дейін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15 (он бес)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нтізбелік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ры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кінш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хабарда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т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тырып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т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даудан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бас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туғ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қыл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од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йі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ылд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деп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септелед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482E870" w14:textId="77777777" w:rsidR="009549A0" w:rsidRPr="009549A0" w:rsidRDefault="009549A0" w:rsidP="009549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1BC6EF" w14:textId="77777777" w:rsidR="006B3A11" w:rsidRPr="009549A0" w:rsidRDefault="006B3A11" w:rsidP="00954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9A0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9549A0">
        <w:rPr>
          <w:rFonts w:ascii="Times New Roman" w:hAnsi="Times New Roman" w:cs="Times New Roman"/>
          <w:b/>
          <w:sz w:val="28"/>
          <w:szCs w:val="28"/>
        </w:rPr>
        <w:t>Шартты</w:t>
      </w:r>
      <w:proofErr w:type="spellEnd"/>
      <w:r w:rsidR="002026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/>
          <w:sz w:val="28"/>
          <w:szCs w:val="28"/>
        </w:rPr>
        <w:t>бұзу</w:t>
      </w:r>
      <w:proofErr w:type="spellEnd"/>
      <w:r w:rsidR="002026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/>
          <w:sz w:val="28"/>
          <w:szCs w:val="28"/>
        </w:rPr>
        <w:t>тәртібі</w:t>
      </w:r>
      <w:proofErr w:type="spellEnd"/>
    </w:p>
    <w:p w14:paraId="2DABAC25" w14:textId="77777777" w:rsidR="006B3A11" w:rsidRPr="009549A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 xml:space="preserve">21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д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лісім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Республикасын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заңнамасынд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өзделге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ғдайлард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д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іріні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стамас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іржақт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әртіппе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ылу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үмкін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т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уғ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стамаш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лғ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кінш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т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уд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лжамд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нін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дейі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мінд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нтізбелік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20 (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иырм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ры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хабарда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туге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індетт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DF7E1E2" w14:textId="77777777" w:rsidR="009549A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 xml:space="preserve">22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дың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ірі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лаптары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ға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ғдайд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т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ір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қт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әртіппен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даудан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бас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туға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қыл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9A157CC" w14:textId="77777777" w:rsidR="009549A0" w:rsidRDefault="009549A0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B1E587" w14:textId="77777777" w:rsidR="006B3A11" w:rsidRPr="009549A0" w:rsidRDefault="006B3A11" w:rsidP="00954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9A0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9549A0">
        <w:rPr>
          <w:rFonts w:ascii="Times New Roman" w:hAnsi="Times New Roman" w:cs="Times New Roman"/>
          <w:b/>
          <w:sz w:val="28"/>
          <w:szCs w:val="28"/>
        </w:rPr>
        <w:t>Сыбайлас</w:t>
      </w:r>
      <w:proofErr w:type="spellEnd"/>
      <w:r w:rsidR="002026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/>
          <w:sz w:val="28"/>
          <w:szCs w:val="28"/>
        </w:rPr>
        <w:t>жемқорлыққа</w:t>
      </w:r>
      <w:proofErr w:type="spellEnd"/>
      <w:r w:rsidR="002026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/>
          <w:sz w:val="28"/>
          <w:szCs w:val="28"/>
        </w:rPr>
        <w:t>қарсы</w:t>
      </w:r>
      <w:proofErr w:type="spellEnd"/>
      <w:r w:rsidR="002026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/>
          <w:sz w:val="28"/>
          <w:szCs w:val="28"/>
        </w:rPr>
        <w:t>іс-қимыл</w:t>
      </w:r>
      <w:proofErr w:type="spellEnd"/>
    </w:p>
    <w:p w14:paraId="0CBF63A2" w14:textId="77777777" w:rsidR="006B3A11" w:rsidRPr="009549A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 xml:space="preserve">23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даушы</w:t>
      </w:r>
      <w:proofErr w:type="spellEnd"/>
      <w:r w:rsidR="0020265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тың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кінші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ына</w:t>
      </w:r>
      <w:proofErr w:type="spellEnd"/>
      <w:r w:rsidR="0090241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3105F">
        <w:rPr>
          <w:rFonts w:ascii="Times New Roman" w:hAnsi="Times New Roman" w:cs="Times New Roman"/>
          <w:bCs/>
          <w:sz w:val="28"/>
          <w:szCs w:val="28"/>
        </w:rPr>
        <w:t>«</w:t>
      </w:r>
      <w:r w:rsidRPr="009549A0">
        <w:rPr>
          <w:rFonts w:ascii="Times New Roman" w:hAnsi="Times New Roman" w:cs="Times New Roman"/>
          <w:bCs/>
          <w:sz w:val="28"/>
          <w:szCs w:val="28"/>
        </w:rPr>
        <w:t>ҚТЖ-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үк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сымалы</w:t>
      </w:r>
      <w:proofErr w:type="spellEnd"/>
      <w:r w:rsidR="0003105F">
        <w:rPr>
          <w:rFonts w:ascii="Times New Roman" w:hAnsi="Times New Roman" w:cs="Times New Roman"/>
          <w:bCs/>
          <w:sz w:val="28"/>
          <w:szCs w:val="28"/>
        </w:rPr>
        <w:t>»</w:t>
      </w:r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уапкершілігі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ектеулі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еріктестігіндегі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ыбайлас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емқорлыққ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рс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іс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имыл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аясатының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ғидаттар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лаптар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хабарлайд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да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әрі-саясат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)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сасу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рқыл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тың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кінші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б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даушының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аясатыме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нысқаны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растайд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өз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індеттемелері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дау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зінд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өз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ызметкерлерінің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Республикасының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ыбайлас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емқорлыққ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рс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заңнамасының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лаптары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ақтауғ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ақтауы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мтамасыз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туг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ондай-а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тың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ақсаттар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олданылаты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халықарал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ктілерд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ет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емлекеттердің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ыбайлас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емқорлыққ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рс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іс-қимыл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заңнамал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ктілерінд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өзделге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ыбайлас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емқорл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қ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ушылықтар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самауғ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індеттенед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55DED6F" w14:textId="77777777" w:rsidR="006B3A11" w:rsidRPr="009549A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 xml:space="preserve">24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ақсатынд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ыбайлас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емқорл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қ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ушылықтарғ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пара беру не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лу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зінд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салаты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сақан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іс-әрекеттер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оммерциялық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пара беру не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ызметкерінің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өзінің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ызметтік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ғдайы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дың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заңд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үдделерін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йш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қш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ндылықтар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ыйлықтар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үліктік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физикал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оральд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ипаттағ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өзг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де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үлік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өрсетілеті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ызметтер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үрінд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пайд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ану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ақсатынд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өзг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де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заңсыз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пайдалану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өзг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де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үліктік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қықтар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лу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тад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25D16" w:rsidRPr="009549A0">
        <w:rPr>
          <w:rFonts w:ascii="Times New Roman" w:hAnsi="Times New Roman" w:cs="Times New Roman"/>
          <w:bCs/>
          <w:sz w:val="28"/>
          <w:szCs w:val="28"/>
        </w:rPr>
        <w:t>Ө</w:t>
      </w:r>
      <w:r w:rsidRPr="009549A0">
        <w:rPr>
          <w:rFonts w:ascii="Times New Roman" w:hAnsi="Times New Roman" w:cs="Times New Roman"/>
          <w:bCs/>
          <w:sz w:val="28"/>
          <w:szCs w:val="28"/>
        </w:rPr>
        <w:t>зі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үшінші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ұлғалар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талға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дамғ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сқ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ек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ұлғалардың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ұндай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пайдан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заңсыз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еруі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өзг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де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үліктік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игіліктер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ртықшылықтар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лу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зақстанРеспубликасының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Не болу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изнесті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үргізу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лінің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ыбайлас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емқорлыққ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рс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lastRenderedPageBreak/>
        <w:t>заңнамасын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әйкес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да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әр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ыбайлас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емқорл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қ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ушылықтар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1F6A7BEA" w14:textId="77777777" w:rsidR="006B3A11" w:rsidRPr="009549A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 xml:space="preserve">25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ыбайлас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емқорл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қ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ушыл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549A0">
        <w:rPr>
          <w:rFonts w:ascii="Times New Roman" w:hAnsi="Times New Roman" w:cs="Times New Roman"/>
          <w:bCs/>
          <w:sz w:val="28"/>
          <w:szCs w:val="28"/>
        </w:rPr>
        <w:t>ал</w:t>
      </w:r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ы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лу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үмкі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деге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гізделге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лжам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уындаға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ғдайд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ыбайлас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емқорл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ылмыс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сауына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йланыст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кінші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ың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ызметкерлеріне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549A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ызметкерлерін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тыст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ылмыст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іс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озғау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паратт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ыбайлас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емқорл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қ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ушыл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өзг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де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нық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қпаратты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лған</w:t>
      </w:r>
      <w:proofErr w:type="spellEnd"/>
      <w:r w:rsidR="00325D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зд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ұндай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л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кінші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қа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збаша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ысанда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хабарлауға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індеттенеді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иісті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фактілер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да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әр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Хабарлам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сқа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ыбайлас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емқорлық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қық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ушылық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лмағаны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лу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үмкі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ігі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Растауд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лғанға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дейі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індеттемелерді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дамауға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қыл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өрсетілге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Растауд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кінші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хабарламан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лға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нне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стап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нтізбелік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10 (он)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ні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інде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еруге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иіс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3208983" w14:textId="77777777" w:rsidR="006B3A11" w:rsidRPr="009549A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 xml:space="preserve">26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дауш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ыбайлас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емқорлық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қық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ушылық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саған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урал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нық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қпарат</w:t>
      </w:r>
      <w:proofErr w:type="spellEnd"/>
      <w:r w:rsidR="0090241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лға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зде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осы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мақтың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режелері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ақталға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зде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кінші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қа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иісті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збаша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хабарлама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ібере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тырып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т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дауда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іржақт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әртіппе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олық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ішінар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бас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туға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ондай-ақ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кінші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т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уда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лтірілге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залалдардың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ны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олтыруд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лап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туге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қыл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24847B3" w14:textId="77777777" w:rsidR="006B3A11" w:rsidRPr="009549A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 xml:space="preserve">27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тың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кінші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ында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тың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ндай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да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ір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режелері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ған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зу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үмкі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деге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үдік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уындаға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зде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тың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кінші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даушыны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з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лген</w:t>
      </w:r>
      <w:proofErr w:type="spellEnd"/>
      <w:r w:rsidR="00CD79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ыңғайлы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әсілмен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ның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ішінде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ындаушының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орпоративтік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веб-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айтында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рналасқан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йланыс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қпараты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уралы</w:t>
      </w:r>
      <w:r w:rsidR="0003105F">
        <w:rPr>
          <w:rFonts w:ascii="Times New Roman" w:hAnsi="Times New Roman" w:cs="Times New Roman"/>
          <w:bCs/>
          <w:sz w:val="28"/>
          <w:szCs w:val="28"/>
        </w:rPr>
        <w:t>«</w:t>
      </w:r>
      <w:r w:rsidRPr="009549A0">
        <w:rPr>
          <w:rFonts w:ascii="Times New Roman" w:hAnsi="Times New Roman" w:cs="Times New Roman"/>
          <w:bCs/>
          <w:sz w:val="28"/>
          <w:szCs w:val="28"/>
        </w:rPr>
        <w:t>жедел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елі</w:t>
      </w:r>
      <w:proofErr w:type="spellEnd"/>
      <w:r w:rsidR="0003105F">
        <w:rPr>
          <w:rFonts w:ascii="Times New Roman" w:hAnsi="Times New Roman" w:cs="Times New Roman"/>
          <w:bCs/>
          <w:sz w:val="28"/>
          <w:szCs w:val="28"/>
        </w:rPr>
        <w:t>»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рқылы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дереу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хабардар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туге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індеттенед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9F36116" w14:textId="77777777" w:rsidR="009549A0" w:rsidRPr="009549A0" w:rsidRDefault="009549A0" w:rsidP="009549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E078A3" w14:textId="77777777" w:rsidR="006B3A11" w:rsidRPr="009549A0" w:rsidRDefault="006B3A11" w:rsidP="00954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9A0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9549A0">
        <w:rPr>
          <w:rFonts w:ascii="Times New Roman" w:hAnsi="Times New Roman" w:cs="Times New Roman"/>
          <w:b/>
          <w:sz w:val="28"/>
          <w:szCs w:val="28"/>
        </w:rPr>
        <w:t>Санкциялық</w:t>
      </w:r>
      <w:proofErr w:type="spellEnd"/>
      <w:r w:rsidR="005C36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/>
          <w:sz w:val="28"/>
          <w:szCs w:val="28"/>
        </w:rPr>
        <w:t>ескерту</w:t>
      </w:r>
      <w:proofErr w:type="spellEnd"/>
    </w:p>
    <w:p w14:paraId="7680D16A" w14:textId="77777777" w:rsidR="006B3A11" w:rsidRPr="007F0D03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 xml:space="preserve">28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раптар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ерушінің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пілдіктері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гізінде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шарт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асасады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ларға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дал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енім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ртад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еруші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епілдік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еред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: (a)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еруш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де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ның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ффилиирленген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ұлғалар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да,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апсырыс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ерушінің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рлық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тысушылары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да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уропалық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Одақтың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Ұлыбританияның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анкциялар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ізіміне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Sdn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анкциялар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ізіміне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енгізілмеген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рнайы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обаланған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ұлттар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ғатталған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ұлғалар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ізім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рнайы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өлінген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заматтар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мен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ұғатталған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ұлғалардың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ізім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), CAPTA (Foreign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ізімі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Financial InstitutionssubjecttoCorrespondentAccountorPayable-ThroughAccountSanctions –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корреспонденттік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шот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шуға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жүргізуге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тыйым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алынған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ір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немесе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ірнеше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атаң</w:t>
      </w:r>
      <w:proofErr w:type="spellEnd"/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арттарға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ғынатын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етелдік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ржы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институттарының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ізімі), NS-MBS (non – SdnMenu-Based Sanctions List-SDN-ге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гізделмеген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Санкциялар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ізімі), АҚШ Қаржы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инистрлігінің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етелдік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ктивтерді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қылау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сқармасы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сқарады (Office of Foreign Assets Control of U. S. Department oftheTreasury), сондай-ақ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умақтан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ыс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әрекеті бар кезкелген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сқа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ар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ізімі; (b) Тапсырыс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ерушінің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арт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асасуы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әне/немесе оны орындауы осы тармақтың (а) тармақшасында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өрсетілген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арды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ұзуға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әкеп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оқпайды; (c) Тапсырыс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еруші</w:t>
      </w:r>
      <w:r w:rsidR="005C3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арт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ойынша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иісті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індеттемені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орындауға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індетті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олған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үні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оның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артқа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әйкес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ақты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орындалған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үніне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дейін – Тапсырыс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ерушінің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оттары, оның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ішінде осы Шарт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ойынша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өлемдер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асау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үшін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пайдаланылатын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еншікті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орреспонденттік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оттар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өздеріне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тысты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ктивтерді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тыру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режимі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олданылатын ЕО қаржылық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арының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объектілері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олып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абылатын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ұлғалардың, топтардың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51CB6"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ұйымдардың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иынтық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ізбесіне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енгізілмеген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нктерде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ржы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екемелерінде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олады (Consolidated List ofpersons, groupsandenitiessubject, under EU Sanctions, 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toanasset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freezeandtheprohibitiontomakefundsandeconomicresourcesavailabletothem), және (немесе) Ұлыбританиядағы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ржылық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арды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үзеге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сыру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өніндег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сқарманың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ржылық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ар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объектілерінің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иынтық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ізімі (Consolidated List offinancialsanctionstargetsofthe Office offinancialSanctionsimplementationsinthe UK) және (немесе) Sdn (specialDesignatedNationalsandBlocked) тізімдеріндеp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ersonslist – арнайы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өлінген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заматтар мен бұғатталған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дамдардың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ізімі), CAPTA (Foreign financialInstitutionssubjectto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Correspondent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Accountor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Payable-Through</w:t>
      </w:r>
      <w:r w:rsidR="00251C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AccountSanctionsтізімі – корреспонденттік шот ашуғ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үргізуг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ыйым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лынға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ір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ірнеш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та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арттарғ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ғынаты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етелдік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рж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институттарыны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ізімі), NS-MBS (non – SdnMenu-Based Sanctions List-SDN-г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гізделмеге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ар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ізімі), АҚШ Қарж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инистрлігіні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етелдік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ктивтерд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қылау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сқармас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сқарады (Office of Foreign Assetscontrolof U. S. Department oftheTreasury); (d) Тапсырыс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ерушіні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тына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артқ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ол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ояты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ұлға(А) Еуропалық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Одақты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әне (немесе) Ұлыбританияны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ар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ізімін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әне (немесе) Sdn (specially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Designated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Nationalsand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Blockedpersons List – арнай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өлінге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заматтар мен бұғатталға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ұлғаларды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ізімі), capta (Foreign listof Foreign) тізімдерін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енгізілмеген Financial Institutionssubjectto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Correspondent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Accountor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Payable-Through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Account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Sanctions – корреспонденттік шот ашуғ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үргізуг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ыйым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лынға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ір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ірнеш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та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арттарғ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ғынаты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етелдік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рж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институттарыны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ізімі), NS-MBS (non – SdnMenu-Based Sanctions List-SDN-г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гізделмеге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ар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ізімі), АҚШ Қарж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инистрлігіні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етелдік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активтерд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қылау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сқармас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сқарады (Office of Foreign Assets Control of U. S. Department oftheTreasury), сондай-ақ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умақта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ыс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әрекеті бар кезкелге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сқ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ар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ізімі. </w:t>
      </w:r>
    </w:p>
    <w:p w14:paraId="46EEC54C" w14:textId="77777777" w:rsidR="006B3A11" w:rsidRPr="007F0D03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29. Егер Тапсырыс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ерушіні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ндай да бір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епілдіг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алған, анық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емес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әне (немесе) дәл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олмаса, Тапсырыс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еруш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екінш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арапты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алабы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лға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үнне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стап 10 (он) жұмыс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үніне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ешіктірмей, Тапсырыс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ерушіні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осындай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епілдігіні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дәйексіздіг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дә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йектігі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әтижесінд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оға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йланыст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уындаға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ікелей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әне/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анам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залалдард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екінш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арапқ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өтеуг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індетті. Бұл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ретт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орындауш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артт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ір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ақт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әртіппе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ұзуғ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ұқылы</w:t>
      </w:r>
    </w:p>
    <w:p w14:paraId="5113BCC4" w14:textId="77777777" w:rsidR="006B3A11" w:rsidRPr="007F0D03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30. Егер шарт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асалға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үнне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ейі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ндай да бір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аң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ық Акт қабылданс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ндай да бір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олданыстағ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ық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ктіг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өзгерістер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енгізіл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иіст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юрисдикцияны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ұзыретт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органыны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ресми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үсіндірмесін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ешімін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айланыст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олданыстағ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ық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ктінің ("жаң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ар")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олданылу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яс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еңей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өзгеш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үрд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өзгер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осындай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аң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ар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ар:</w:t>
      </w:r>
    </w:p>
    <w:p w14:paraId="7D3D81F7" w14:textId="77777777" w:rsidR="006B3A11" w:rsidRPr="007F0D03" w:rsidRDefault="006B3A11" w:rsidP="009549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(a) ақылғ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онымд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гізделге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орытынд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ойынш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араптар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екінш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арапты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арт б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ойынш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өз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індеттемелері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орындауы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үмкі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етпеу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йтарлықтай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иындату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үмкін; және (немесе)</w:t>
      </w:r>
    </w:p>
    <w:p w14:paraId="3BAFEDF9" w14:textId="77777777" w:rsidR="006B3A11" w:rsidRPr="007F0D03" w:rsidRDefault="006B3A11" w:rsidP="009549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(b) мұндай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арапты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ржыландыру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өздерін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әне (немесе) Тарап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үші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ікелей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әне/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анам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ығындарға (оларды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қылғ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онымд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орытындыс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бойынша) ұзақ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уақыт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ол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еткіз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лмауын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әкелд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әкелу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үмкін; және (немесе)</w:t>
      </w:r>
    </w:p>
    <w:p w14:paraId="67492C11" w14:textId="77777777" w:rsidR="006B3A11" w:rsidRPr="007F0D03" w:rsidRDefault="006B3A11" w:rsidP="009549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(c) бұзушылыққ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өнімд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еткізуді/қызмет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өрсетуд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оқтатуғ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әкелу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үмкін;</w:t>
      </w:r>
    </w:p>
    <w:p w14:paraId="7D2C745E" w14:textId="77777777" w:rsidR="006B3A11" w:rsidRPr="007F0D03" w:rsidRDefault="006B3A11" w:rsidP="009549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(d) қандай да бір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араптың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елеулі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редиттік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шарттарынд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мтылған, оларды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қтау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жаңа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анкцияларме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үмкін</w:t>
      </w:r>
      <w:r w:rsidR="007F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емес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айтарлықтай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едерг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келтіреті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қандай да бі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Тарапты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міндеттемелерін (ковенанттарын) бұзуғ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әкеп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F0D03">
        <w:rPr>
          <w:rFonts w:ascii="Times New Roman" w:hAnsi="Times New Roman" w:cs="Times New Roman"/>
          <w:bCs/>
          <w:sz w:val="28"/>
          <w:szCs w:val="28"/>
          <w:lang w:val="kk-KZ"/>
        </w:rPr>
        <w:t>соғады; және (немесе)</w:t>
      </w:r>
    </w:p>
    <w:p w14:paraId="2D794571" w14:textId="77777777" w:rsidR="006B3A11" w:rsidRPr="00096510" w:rsidRDefault="006B3A11" w:rsidP="009549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(e) осындай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арапты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редиттік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рейтингіні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өмендеуін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әкеп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оқтырд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иіст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рейтингтік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агенттік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азбаш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нысанд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растаға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мұндай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өмендеу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қтималдығы бар (бірге – </w:t>
      </w:r>
      <w:r w:rsidR="00DB2989" w:rsidRPr="0009651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аң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анкцияларды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алдары</w:t>
      </w:r>
      <w:r w:rsidR="00DB2989" w:rsidRPr="00096510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), жаң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анкциялардағ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мұндай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арап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бұл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екінш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арапт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аң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анкцияла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абылданға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әтте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бастап 5 (бес) жұмыс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үн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ішінд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дереу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азбаш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хабарда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етуг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міндеттенеді (осы бапт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өзделге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әрбі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хабарлам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бұда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әр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B2989" w:rsidRPr="0009651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анкцияла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хабарлама</w:t>
      </w:r>
      <w:r w:rsidR="00DB2989" w:rsidRPr="00096510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деп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аталады) ресми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растайты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ұжаттард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ос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бер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отырып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әне осы санкцияларды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оға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әсер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уралы.</w:t>
      </w:r>
    </w:p>
    <w:p w14:paraId="2069CD4E" w14:textId="77777777" w:rsidR="006B3A11" w:rsidRPr="0009651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31. Санкцияла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хабарлам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ұсынылға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үнне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бастап 5 (бес) жұмыс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үніне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ешіктірмей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арапта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Шарт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бойынш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араптарды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өз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міндеттемелері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орындауын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аң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анкцияларды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ықтимал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әсерін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атыст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өз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ұстанымдары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адал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алқылау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елісу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үшін, сондай-ақ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осындай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еріс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ықпалды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алды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алу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ықтимал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өмендету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өніндег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ықтимал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заңд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ақылғ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онымд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шарала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ездесу(лар)/келіссөзде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үргізед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елісімг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өзгеріст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енгізуді,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иіст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юрисдикцияны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ұзыретт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органына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рұқсаттар/лицензияла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алуд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ос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алғанда, жаң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анкциялар (</w:t>
      </w:r>
      <w:r w:rsidR="00DB2989" w:rsidRPr="0009651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адал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еліссөздер</w:t>
      </w:r>
      <w:r w:rsidR="00DB2989" w:rsidRPr="00096510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. </w:t>
      </w:r>
    </w:p>
    <w:p w14:paraId="15F5E73B" w14:textId="77777777" w:rsidR="006B3A11" w:rsidRPr="0009651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32. Тарапта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үргізілге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адал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еліссөздерді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нәтижелер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бойынш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өзар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олайл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шешімг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ол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еткізге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езд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араптар 5 (бес) жұмыс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үн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ішінде не ола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еліске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өзге де мерзім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ішінд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өздер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еліске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шаралард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іск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асыру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үші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ақылғ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онымд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үш-жіге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ұмсайды, жаң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анкцияларды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бұзылуы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олард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араптарды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Шартт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орындауын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олдануы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болғызбауғ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мүмкіндік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береті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шарала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іск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асырылу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мүмкін.</w:t>
      </w:r>
    </w:p>
    <w:p w14:paraId="15B47743" w14:textId="77777777" w:rsidR="006B3A11" w:rsidRPr="00096510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33. Тарапта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адал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еліссөздерді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бірінш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үн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өткізілгенне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ейін 5 (бес) жұмыс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үн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өтке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о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елісімг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ол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еткізбеге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ағдайда, жаң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анкцияларғ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атпайты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арап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езкелге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уақытт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аң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анкцияла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олданылаты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оларғ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атыст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аң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анкцияла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уындаған, жаң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анкцияларды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алдарын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әкеп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оққа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арапқа (</w:t>
      </w:r>
      <w:r w:rsidR="00DB2989" w:rsidRPr="0009651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ыйым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салынға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арап</w:t>
      </w:r>
      <w:r w:rsidR="00DB2989" w:rsidRPr="00096510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) қол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еткізбегені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хабарлам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іберуг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ұқылы (</w:t>
      </w:r>
      <w:r w:rsidR="00DB2989" w:rsidRPr="0009651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елісімг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олжеткізбеу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хабарлама</w:t>
      </w:r>
      <w:r w:rsidR="00DB2989" w:rsidRPr="00096510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). Келісімг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олжеткізбеу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урал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осындай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хабарлам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іберілге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ағдайда, мұндай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арап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Шартт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бір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ақт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әртіппе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бұзуға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келтірілге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ікелей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залалдардың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орнын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олтыруды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талап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етуге</w:t>
      </w:r>
      <w:r w:rsidR="00096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96510">
        <w:rPr>
          <w:rFonts w:ascii="Times New Roman" w:hAnsi="Times New Roman" w:cs="Times New Roman"/>
          <w:bCs/>
          <w:sz w:val="28"/>
          <w:szCs w:val="28"/>
          <w:lang w:val="kk-KZ"/>
        </w:rPr>
        <w:t>құқылы.</w:t>
      </w:r>
    </w:p>
    <w:p w14:paraId="474FFAFD" w14:textId="77777777" w:rsidR="006B3A11" w:rsidRPr="00096510" w:rsidRDefault="006B3A11" w:rsidP="009549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25C97D8" w14:textId="77777777" w:rsidR="006B3A11" w:rsidRPr="00465AA6" w:rsidRDefault="006B3A11" w:rsidP="00954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5AA6">
        <w:rPr>
          <w:rFonts w:ascii="Times New Roman" w:hAnsi="Times New Roman" w:cs="Times New Roman"/>
          <w:b/>
          <w:sz w:val="28"/>
          <w:szCs w:val="28"/>
          <w:lang w:val="kk-KZ"/>
        </w:rPr>
        <w:t>10. Дауларды</w:t>
      </w:r>
      <w:r w:rsidR="00465A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/>
          <w:sz w:val="28"/>
          <w:szCs w:val="28"/>
          <w:lang w:val="kk-KZ"/>
        </w:rPr>
        <w:t>шешу</w:t>
      </w:r>
      <w:r w:rsidR="00465A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/>
          <w:sz w:val="28"/>
          <w:szCs w:val="28"/>
          <w:lang w:val="kk-KZ"/>
        </w:rPr>
        <w:t>тәртібі</w:t>
      </w:r>
    </w:p>
    <w:p w14:paraId="153A34CE" w14:textId="77777777" w:rsidR="006B3A11" w:rsidRPr="00465AA6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34. Шарт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ойынш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оға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айланысты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Тараптар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арасынд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туындайты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арлық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даулар мен келіспеушіліктер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келіссөздер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арқылы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шешіледі.</w:t>
      </w:r>
    </w:p>
    <w:p w14:paraId="7508758F" w14:textId="77777777" w:rsidR="006B3A11" w:rsidRPr="00465AA6" w:rsidRDefault="006B3A11" w:rsidP="009549A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35. Даулар мен келіспеушіліктерді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келіссөздер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арқылы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шешу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мүмкі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олмаға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жағдайда, олар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Қазақста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Республикасының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қолданыстағы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заңнамасын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сәйкес Астана қаласында сот тәртібіме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қаралуғ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тады. </w:t>
      </w:r>
    </w:p>
    <w:p w14:paraId="6092EE07" w14:textId="77777777" w:rsidR="006B3A11" w:rsidRPr="00465AA6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7FC25EC7" w14:textId="77777777" w:rsidR="006B3A11" w:rsidRPr="00465AA6" w:rsidRDefault="006B3A11" w:rsidP="00954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5AA6">
        <w:rPr>
          <w:rFonts w:ascii="Times New Roman" w:hAnsi="Times New Roman" w:cs="Times New Roman"/>
          <w:b/>
          <w:sz w:val="28"/>
          <w:szCs w:val="28"/>
          <w:lang w:val="kk-KZ"/>
        </w:rPr>
        <w:t>11. Қорытынды</w:t>
      </w:r>
      <w:r w:rsidR="00465A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/>
          <w:sz w:val="28"/>
          <w:szCs w:val="28"/>
          <w:lang w:val="kk-KZ"/>
        </w:rPr>
        <w:t>ережелер</w:t>
      </w:r>
    </w:p>
    <w:p w14:paraId="5EBAE922" w14:textId="77777777" w:rsidR="006B3A11" w:rsidRPr="00465AA6" w:rsidRDefault="006B3A11" w:rsidP="00DB298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36. Шарт 2026 жылғы 01 қаңтарда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астап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күшіне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енеді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және 2026 жылғы 31 желтоқсанғ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дейін, ал өзар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есеп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айырысу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өлігінде – олар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толық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аяқталғанғ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дейі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лданылады. </w:t>
      </w:r>
    </w:p>
    <w:p w14:paraId="438EAC78" w14:textId="77777777" w:rsidR="006B3A11" w:rsidRPr="00465AA6" w:rsidRDefault="006B3A11" w:rsidP="00DB298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37. Шартқ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өзгерістер мен толықтырулар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енгізу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Қазақста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Республикасы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заңнамасының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нормаларын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сәйкес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жүзеге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асырылады.</w:t>
      </w:r>
    </w:p>
    <w:p w14:paraId="537B5FBE" w14:textId="77777777" w:rsidR="006B3A11" w:rsidRPr="00465AA6" w:rsidRDefault="006B3A11" w:rsidP="00DB298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38. Шартқ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арлық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өзгерістер мен толықтырулар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жазбаш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нысанд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жасалуға, қосымш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келісімдер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ресімделуге, тараптардың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мөрлерінің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едерлері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қоя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отырып, Тараптардың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уәкілетті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өкілдері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қол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қоюғ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тиіс.</w:t>
      </w:r>
    </w:p>
    <w:p w14:paraId="3F14E84C" w14:textId="77777777" w:rsidR="006B3A11" w:rsidRPr="00465AA6" w:rsidRDefault="006B3A11" w:rsidP="00DB298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39. Шарт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ойынш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талап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етілеті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көзделге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арлық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хабарламалар мен басқа да хабарламалар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жазбаш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нысанд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жасалуғ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тиіс. Барлық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хабарламалар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хабарламалар, егер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олар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қолма-қол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немесе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Шарттың 12-бөлімінде көрсетілге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меке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жайлар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ойынш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жіберілге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олса, курьер, пошталық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хабарламасы бар тапсырысты хат, экспресс почта, кейінне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электрондық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нұсқаны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алға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күнне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астап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күнтізбелік 10 (он) кү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ішінде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түпнұсқасы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ере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тырып, электрондық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почтағ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тиісті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түрде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Тарап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ерге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олып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есептеледі.</w:t>
      </w:r>
    </w:p>
    <w:p w14:paraId="20207125" w14:textId="77777777" w:rsidR="006B3A11" w:rsidRPr="00465AA6" w:rsidRDefault="006B3A11" w:rsidP="00DB298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40. Шартқ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қосымш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Шарттың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ажырамас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өлігі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олып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табылады.</w:t>
      </w:r>
    </w:p>
    <w:p w14:paraId="17A16180" w14:textId="77777777" w:rsidR="006B3A11" w:rsidRPr="00465AA6" w:rsidRDefault="006B3A11" w:rsidP="00DB298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41. Шарт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Тараптардың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әрқайсысы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үші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ір-бірден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бірдей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заңды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күші бар екі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данада</w:t>
      </w:r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 </w:t>
      </w:r>
      <w:r w:rsidRPr="00465AA6">
        <w:rPr>
          <w:rFonts w:ascii="Times New Roman" w:hAnsi="Times New Roman" w:cs="Times New Roman"/>
          <w:bCs/>
          <w:sz w:val="28"/>
          <w:szCs w:val="28"/>
          <w:lang w:val="kk-KZ"/>
        </w:rPr>
        <w:t>жасалды.</w:t>
      </w:r>
    </w:p>
    <w:p w14:paraId="252622CD" w14:textId="77777777" w:rsidR="009549A0" w:rsidRPr="00465AA6" w:rsidRDefault="009549A0" w:rsidP="009549A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4311C7E6" w14:textId="77777777" w:rsidR="006B3A11" w:rsidRPr="00465AA6" w:rsidRDefault="006B3A11" w:rsidP="00954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5AA6">
        <w:rPr>
          <w:rFonts w:ascii="Times New Roman" w:hAnsi="Times New Roman" w:cs="Times New Roman"/>
          <w:b/>
          <w:sz w:val="28"/>
          <w:szCs w:val="28"/>
          <w:lang w:val="kk-KZ"/>
        </w:rPr>
        <w:t>12. Тараптардың</w:t>
      </w:r>
      <w:r w:rsidR="00465A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/>
          <w:sz w:val="28"/>
          <w:szCs w:val="28"/>
          <w:lang w:val="kk-KZ"/>
        </w:rPr>
        <w:t>мекен</w:t>
      </w:r>
      <w:r w:rsidR="00465A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/>
          <w:sz w:val="28"/>
          <w:szCs w:val="28"/>
          <w:lang w:val="kk-KZ"/>
        </w:rPr>
        <w:t>жайлары, деректемелері</w:t>
      </w:r>
      <w:r w:rsidR="00465A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/>
          <w:sz w:val="28"/>
          <w:szCs w:val="28"/>
          <w:lang w:val="kk-KZ"/>
        </w:rPr>
        <w:t>және</w:t>
      </w:r>
      <w:r w:rsidR="00465A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/>
          <w:sz w:val="28"/>
          <w:szCs w:val="28"/>
          <w:lang w:val="kk-KZ"/>
        </w:rPr>
        <w:t>қолдары:</w:t>
      </w:r>
    </w:p>
    <w:p w14:paraId="1C2E8997" w14:textId="77777777" w:rsidR="006B3A11" w:rsidRPr="00465AA6" w:rsidRDefault="006B3A11" w:rsidP="009549A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5AA6">
        <w:rPr>
          <w:rFonts w:ascii="Times New Roman" w:hAnsi="Times New Roman" w:cs="Times New Roman"/>
          <w:b/>
          <w:sz w:val="28"/>
          <w:szCs w:val="28"/>
          <w:lang w:val="kk-KZ"/>
        </w:rPr>
        <w:t>Тапсырыс</w:t>
      </w:r>
      <w:r w:rsidR="00465A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65AA6">
        <w:rPr>
          <w:rFonts w:ascii="Times New Roman" w:hAnsi="Times New Roman" w:cs="Times New Roman"/>
          <w:b/>
          <w:sz w:val="28"/>
          <w:szCs w:val="28"/>
          <w:lang w:val="kk-KZ"/>
        </w:rPr>
        <w:t>беруші:</w:t>
      </w:r>
      <w:r w:rsidR="009549A0" w:rsidRPr="00465A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549A0" w:rsidRPr="00465A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549A0" w:rsidRPr="00465A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549A0" w:rsidRPr="00465A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549A0" w:rsidRPr="00465AA6">
        <w:rPr>
          <w:rFonts w:ascii="Times New Roman" w:hAnsi="Times New Roman" w:cs="Times New Roman"/>
          <w:b/>
          <w:sz w:val="28"/>
          <w:szCs w:val="28"/>
          <w:lang w:val="kk-KZ"/>
        </w:rPr>
        <w:tab/>
        <w:t>Орындаушы:</w:t>
      </w:r>
    </w:p>
    <w:p w14:paraId="406120D3" w14:textId="785C2EA7" w:rsidR="009549A0" w:rsidRPr="00465AA6" w:rsidRDefault="00302AA8" w:rsidP="009549A0">
      <w:pPr>
        <w:spacing w:after="0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549A0" w:rsidRPr="00465A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549A0" w:rsidRPr="00465A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549A0" w:rsidRPr="00465AA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549A0" w:rsidRPr="00465AA6">
        <w:rPr>
          <w:rFonts w:ascii="Times New Roman" w:hAnsi="Times New Roman" w:cs="Times New Roman"/>
          <w:b/>
          <w:sz w:val="28"/>
          <w:szCs w:val="28"/>
          <w:lang w:val="kk-KZ"/>
        </w:rPr>
        <w:tab/>
        <w:t>«ҚТЖ-Жүк</w:t>
      </w:r>
      <w:r w:rsidR="00465A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9A0" w:rsidRPr="00465AA6">
        <w:rPr>
          <w:rFonts w:ascii="Times New Roman" w:hAnsi="Times New Roman" w:cs="Times New Roman"/>
          <w:b/>
          <w:sz w:val="28"/>
          <w:szCs w:val="28"/>
          <w:lang w:val="kk-KZ"/>
        </w:rPr>
        <w:t>тасымалы» ЖШС</w:t>
      </w:r>
    </w:p>
    <w:p w14:paraId="6935169E" w14:textId="7DE500FF" w:rsidR="006B3A11" w:rsidRPr="009549A0" w:rsidRDefault="006B3A11" w:rsidP="00302AA8">
      <w:pPr>
        <w:spacing w:after="0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9549A0" w:rsidRPr="009549A0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9549A0" w:rsidRPr="009549A0">
        <w:rPr>
          <w:rFonts w:ascii="Times New Roman" w:hAnsi="Times New Roman" w:cs="Times New Roman"/>
          <w:bCs/>
          <w:sz w:val="28"/>
          <w:szCs w:val="28"/>
        </w:rPr>
        <w:t>Республикасы</w:t>
      </w:r>
      <w:proofErr w:type="spellEnd"/>
      <w:r w:rsidR="009549A0" w:rsidRPr="009549A0">
        <w:rPr>
          <w:rFonts w:ascii="Times New Roman" w:hAnsi="Times New Roman" w:cs="Times New Roman"/>
          <w:bCs/>
          <w:sz w:val="28"/>
          <w:szCs w:val="28"/>
        </w:rPr>
        <w:t>, 010000</w:t>
      </w:r>
    </w:p>
    <w:p w14:paraId="34B18EAE" w14:textId="0DD563C3" w:rsidR="009549A0" w:rsidRPr="009549A0" w:rsidRDefault="00302AA8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 w:rsidRPr="009549A0">
        <w:rPr>
          <w:rFonts w:ascii="Times New Roman" w:hAnsi="Times New Roman" w:cs="Times New Roman"/>
          <w:bCs/>
          <w:sz w:val="28"/>
          <w:szCs w:val="28"/>
        </w:rPr>
        <w:t xml:space="preserve">Астана қ., Д. </w:t>
      </w:r>
      <w:proofErr w:type="spellStart"/>
      <w:r w:rsidR="009549A0" w:rsidRPr="009549A0">
        <w:rPr>
          <w:rFonts w:ascii="Times New Roman" w:hAnsi="Times New Roman" w:cs="Times New Roman"/>
          <w:bCs/>
          <w:sz w:val="28"/>
          <w:szCs w:val="28"/>
        </w:rPr>
        <w:t>Қонаев</w:t>
      </w:r>
      <w:proofErr w:type="spellEnd"/>
      <w:r w:rsidR="009549A0" w:rsidRPr="009549A0">
        <w:rPr>
          <w:rFonts w:ascii="Times New Roman" w:hAnsi="Times New Roman" w:cs="Times New Roman"/>
          <w:bCs/>
          <w:sz w:val="28"/>
          <w:szCs w:val="28"/>
        </w:rPr>
        <w:t xml:space="preserve"> к-</w:t>
      </w:r>
      <w:proofErr w:type="spellStart"/>
      <w:r w:rsidR="009549A0" w:rsidRPr="009549A0">
        <w:rPr>
          <w:rFonts w:ascii="Times New Roman" w:hAnsi="Times New Roman" w:cs="Times New Roman"/>
          <w:bCs/>
          <w:sz w:val="28"/>
          <w:szCs w:val="28"/>
        </w:rPr>
        <w:t>сі</w:t>
      </w:r>
      <w:proofErr w:type="spellEnd"/>
      <w:r w:rsidR="009549A0" w:rsidRPr="009549A0">
        <w:rPr>
          <w:rFonts w:ascii="Times New Roman" w:hAnsi="Times New Roman" w:cs="Times New Roman"/>
          <w:bCs/>
          <w:sz w:val="28"/>
          <w:szCs w:val="28"/>
        </w:rPr>
        <w:t>, 6</w:t>
      </w:r>
    </w:p>
    <w:p w14:paraId="1ABB768A" w14:textId="6D1F51D7" w:rsidR="009549A0" w:rsidRPr="009549A0" w:rsidRDefault="00302AA8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  <w:t>«</w:t>
      </w:r>
      <w:proofErr w:type="spellStart"/>
      <w:r w:rsidR="009549A0" w:rsidRPr="009549A0">
        <w:rPr>
          <w:rFonts w:ascii="Times New Roman" w:hAnsi="Times New Roman" w:cs="Times New Roman"/>
          <w:bCs/>
          <w:sz w:val="28"/>
          <w:szCs w:val="28"/>
        </w:rPr>
        <w:t>Қазақстан</w:t>
      </w:r>
      <w:proofErr w:type="spellEnd"/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9549A0" w:rsidRPr="009549A0">
        <w:rPr>
          <w:rFonts w:ascii="Times New Roman" w:hAnsi="Times New Roman" w:cs="Times New Roman"/>
          <w:bCs/>
          <w:sz w:val="28"/>
          <w:szCs w:val="28"/>
        </w:rPr>
        <w:t>Халық</w:t>
      </w:r>
      <w:proofErr w:type="spellEnd"/>
      <w:r w:rsidR="00465A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9549A0" w:rsidRPr="009549A0">
        <w:rPr>
          <w:rFonts w:ascii="Times New Roman" w:hAnsi="Times New Roman" w:cs="Times New Roman"/>
          <w:bCs/>
          <w:sz w:val="28"/>
          <w:szCs w:val="28"/>
        </w:rPr>
        <w:t>Банкі</w:t>
      </w:r>
      <w:proofErr w:type="spellEnd"/>
      <w:r w:rsidR="009549A0">
        <w:rPr>
          <w:rFonts w:ascii="Times New Roman" w:hAnsi="Times New Roman" w:cs="Times New Roman"/>
          <w:bCs/>
          <w:sz w:val="28"/>
          <w:szCs w:val="28"/>
        </w:rPr>
        <w:t>»</w:t>
      </w:r>
      <w:r w:rsidR="009549A0" w:rsidRPr="009549A0">
        <w:rPr>
          <w:rFonts w:ascii="Times New Roman" w:hAnsi="Times New Roman" w:cs="Times New Roman"/>
          <w:bCs/>
          <w:sz w:val="28"/>
          <w:szCs w:val="28"/>
        </w:rPr>
        <w:t xml:space="preserve"> АҚ-да</w:t>
      </w:r>
    </w:p>
    <w:p w14:paraId="24BF50FE" w14:textId="637F8B3F" w:rsidR="009549A0" w:rsidRPr="009549A0" w:rsidRDefault="00302AA8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 w:rsidRPr="009549A0">
        <w:rPr>
          <w:rFonts w:ascii="Times New Roman" w:hAnsi="Times New Roman" w:cs="Times New Roman"/>
          <w:bCs/>
          <w:sz w:val="28"/>
          <w:szCs w:val="28"/>
        </w:rPr>
        <w:t>БСН 031040001799</w:t>
      </w:r>
    </w:p>
    <w:p w14:paraId="5A92F757" w14:textId="758078EB" w:rsidR="009549A0" w:rsidRPr="009549A0" w:rsidRDefault="00302AA8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 w:rsidRPr="009549A0">
        <w:rPr>
          <w:rFonts w:ascii="Times New Roman" w:hAnsi="Times New Roman" w:cs="Times New Roman"/>
          <w:bCs/>
          <w:sz w:val="28"/>
          <w:szCs w:val="28"/>
        </w:rPr>
        <w:t>ЖСК: KZ986010111000282781</w:t>
      </w:r>
    </w:p>
    <w:p w14:paraId="5327A0FE" w14:textId="570229A6" w:rsidR="009549A0" w:rsidRPr="009549A0" w:rsidRDefault="00302AA8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 w:rsidRPr="009549A0">
        <w:rPr>
          <w:rFonts w:ascii="Times New Roman" w:hAnsi="Times New Roman" w:cs="Times New Roman"/>
          <w:bCs/>
          <w:sz w:val="28"/>
          <w:szCs w:val="28"/>
        </w:rPr>
        <w:t>БИК: HSBKKZKX, KBE 16</w:t>
      </w:r>
    </w:p>
    <w:p w14:paraId="325808B1" w14:textId="5D25C72C" w:rsidR="009549A0" w:rsidRPr="009549A0" w:rsidRDefault="00302AA8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 w:rsidRPr="009549A0">
        <w:rPr>
          <w:rFonts w:ascii="Times New Roman" w:hAnsi="Times New Roman" w:cs="Times New Roman"/>
          <w:bCs/>
          <w:sz w:val="28"/>
          <w:szCs w:val="28"/>
        </w:rPr>
        <w:t>Тел. +7 (7172) 600-401</w:t>
      </w:r>
    </w:p>
    <w:p w14:paraId="76522EA9" w14:textId="207B9D44" w:rsidR="009549A0" w:rsidRPr="009549A0" w:rsidRDefault="00302AA8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>
        <w:rPr>
          <w:rFonts w:ascii="Times New Roman" w:hAnsi="Times New Roman" w:cs="Times New Roman"/>
          <w:bCs/>
          <w:sz w:val="28"/>
          <w:szCs w:val="28"/>
        </w:rPr>
        <w:tab/>
      </w:r>
      <w:r w:rsidR="009549A0" w:rsidRPr="009549A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9549A0" w:rsidRPr="009549A0">
        <w:rPr>
          <w:rFonts w:ascii="Times New Roman" w:hAnsi="Times New Roman" w:cs="Times New Roman"/>
          <w:bCs/>
          <w:sz w:val="28"/>
          <w:szCs w:val="28"/>
        </w:rPr>
        <w:t>-</w:t>
      </w:r>
      <w:r w:rsidR="009549A0" w:rsidRPr="009549A0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9549A0" w:rsidRPr="009549A0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9549A0" w:rsidRPr="009549A0">
        <w:rPr>
          <w:rFonts w:ascii="Times New Roman" w:hAnsi="Times New Roman" w:cs="Times New Roman"/>
          <w:bCs/>
          <w:sz w:val="28"/>
          <w:szCs w:val="28"/>
          <w:lang w:val="en-US"/>
        </w:rPr>
        <w:t>ktzh</w:t>
      </w:r>
      <w:proofErr w:type="spellEnd"/>
      <w:r w:rsidR="009549A0" w:rsidRPr="009549A0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="009549A0" w:rsidRPr="009549A0">
        <w:rPr>
          <w:rFonts w:ascii="Times New Roman" w:hAnsi="Times New Roman" w:cs="Times New Roman"/>
          <w:bCs/>
          <w:sz w:val="28"/>
          <w:szCs w:val="28"/>
          <w:lang w:val="en-US"/>
        </w:rPr>
        <w:t>gprailways</w:t>
      </w:r>
      <w:proofErr w:type="spellEnd"/>
      <w:r w:rsidR="009549A0" w:rsidRPr="009549A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9549A0" w:rsidRPr="009549A0">
        <w:rPr>
          <w:rFonts w:ascii="Times New Roman" w:hAnsi="Times New Roman" w:cs="Times New Roman"/>
          <w:bCs/>
          <w:sz w:val="28"/>
          <w:szCs w:val="28"/>
          <w:lang w:val="en-US"/>
        </w:rPr>
        <w:t>kz</w:t>
      </w:r>
      <w:proofErr w:type="spellEnd"/>
    </w:p>
    <w:p w14:paraId="49D50AB8" w14:textId="77777777" w:rsidR="006B3A11" w:rsidRPr="009549A0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D092278" w14:textId="3E1EFA2A" w:rsidR="009549A0" w:rsidRPr="00DD5161" w:rsidRDefault="006B3A11" w:rsidP="009549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5161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302AA8">
        <w:rPr>
          <w:rFonts w:ascii="Times New Roman" w:hAnsi="Times New Roman" w:cs="Times New Roman"/>
          <w:b/>
          <w:sz w:val="28"/>
          <w:szCs w:val="28"/>
        </w:rPr>
        <w:tab/>
      </w:r>
      <w:r w:rsidR="00302AA8">
        <w:rPr>
          <w:rFonts w:ascii="Times New Roman" w:hAnsi="Times New Roman" w:cs="Times New Roman"/>
          <w:b/>
          <w:sz w:val="28"/>
          <w:szCs w:val="28"/>
        </w:rPr>
        <w:tab/>
      </w:r>
      <w:r w:rsidR="009549A0">
        <w:rPr>
          <w:rFonts w:ascii="Times New Roman" w:hAnsi="Times New Roman" w:cs="Times New Roman"/>
          <w:b/>
          <w:sz w:val="28"/>
          <w:szCs w:val="28"/>
        </w:rPr>
        <w:tab/>
      </w:r>
      <w:r w:rsidR="009549A0">
        <w:rPr>
          <w:rFonts w:ascii="Times New Roman" w:hAnsi="Times New Roman" w:cs="Times New Roman"/>
          <w:b/>
          <w:sz w:val="28"/>
          <w:szCs w:val="28"/>
        </w:rPr>
        <w:tab/>
      </w:r>
      <w:r w:rsidR="009549A0">
        <w:rPr>
          <w:rFonts w:ascii="Times New Roman" w:hAnsi="Times New Roman" w:cs="Times New Roman"/>
          <w:b/>
          <w:sz w:val="28"/>
          <w:szCs w:val="28"/>
        </w:rPr>
        <w:tab/>
      </w:r>
      <w:r w:rsidR="009549A0" w:rsidRPr="00DD5161">
        <w:rPr>
          <w:rFonts w:ascii="Times New Roman" w:hAnsi="Times New Roman" w:cs="Times New Roman"/>
          <w:b/>
          <w:sz w:val="28"/>
          <w:szCs w:val="28"/>
        </w:rPr>
        <w:t xml:space="preserve">________________ </w:t>
      </w:r>
    </w:p>
    <w:p w14:paraId="327BFF1B" w14:textId="77777777" w:rsidR="006B3A11" w:rsidRPr="00DD5161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9F67A69" w14:textId="77777777" w:rsidR="009549A0" w:rsidRPr="00DD5161" w:rsidRDefault="009549A0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6B3A11" w:rsidRPr="009549A0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DD5161">
        <w:rPr>
          <w:rFonts w:ascii="Times New Roman" w:hAnsi="Times New Roman" w:cs="Times New Roman"/>
          <w:bCs/>
          <w:sz w:val="28"/>
          <w:szCs w:val="28"/>
        </w:rPr>
        <w:tab/>
      </w:r>
      <w:r w:rsidRPr="00DD5161">
        <w:rPr>
          <w:rFonts w:ascii="Times New Roman" w:hAnsi="Times New Roman" w:cs="Times New Roman"/>
          <w:bCs/>
          <w:sz w:val="28"/>
          <w:szCs w:val="28"/>
        </w:rPr>
        <w:tab/>
      </w:r>
      <w:r w:rsidRPr="00DD5161">
        <w:rPr>
          <w:rFonts w:ascii="Times New Roman" w:hAnsi="Times New Roman" w:cs="Times New Roman"/>
          <w:bCs/>
          <w:sz w:val="28"/>
          <w:szCs w:val="28"/>
        </w:rPr>
        <w:tab/>
      </w:r>
      <w:r w:rsidRPr="00DD5161">
        <w:rPr>
          <w:rFonts w:ascii="Times New Roman" w:hAnsi="Times New Roman" w:cs="Times New Roman"/>
          <w:bCs/>
          <w:sz w:val="28"/>
          <w:szCs w:val="28"/>
        </w:rPr>
        <w:tab/>
      </w:r>
      <w:r w:rsidRPr="00DD5161">
        <w:rPr>
          <w:rFonts w:ascii="Times New Roman" w:hAnsi="Times New Roman" w:cs="Times New Roman"/>
          <w:bCs/>
          <w:sz w:val="28"/>
          <w:szCs w:val="28"/>
        </w:rPr>
        <w:tab/>
      </w:r>
      <w:r w:rsidRPr="00DD5161">
        <w:rPr>
          <w:rFonts w:ascii="Times New Roman" w:hAnsi="Times New Roman" w:cs="Times New Roman"/>
          <w:bCs/>
          <w:sz w:val="28"/>
          <w:szCs w:val="28"/>
        </w:rPr>
        <w:tab/>
      </w:r>
      <w:r w:rsidRPr="00DD5161">
        <w:rPr>
          <w:rFonts w:ascii="Times New Roman" w:hAnsi="Times New Roman" w:cs="Times New Roman"/>
          <w:bCs/>
          <w:sz w:val="28"/>
          <w:szCs w:val="28"/>
        </w:rPr>
        <w:tab/>
      </w:r>
      <w:r w:rsidRPr="00DD5161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мп</w:t>
      </w:r>
      <w:proofErr w:type="spellEnd"/>
    </w:p>
    <w:p w14:paraId="5FC2F28C" w14:textId="77777777" w:rsidR="006B3A11" w:rsidRPr="00DD5161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4DFCDFC" w14:textId="77777777" w:rsidR="006B3A11" w:rsidRPr="00DD5161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8EE1052" w14:textId="77777777" w:rsidR="006B3A11" w:rsidRPr="00DD5161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FF4D01D" w14:textId="77777777" w:rsidR="006B3A11" w:rsidRPr="00DD5161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DE0B675" w14:textId="77777777" w:rsidR="006B3A11" w:rsidRPr="00DD5161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0C4A31C" w14:textId="77777777" w:rsidR="006B3A11" w:rsidRPr="00DD5161" w:rsidRDefault="006B3A11" w:rsidP="00636B4D">
      <w:pPr>
        <w:spacing w:after="0"/>
        <w:ind w:left="495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lastRenderedPageBreak/>
        <w:t>Қосымша</w:t>
      </w:r>
      <w:proofErr w:type="spellEnd"/>
    </w:p>
    <w:p w14:paraId="02B245B6" w14:textId="77777777" w:rsidR="00636B4D" w:rsidRPr="00DD5161" w:rsidRDefault="00E4649D" w:rsidP="00636B4D">
      <w:pPr>
        <w:spacing w:after="0"/>
        <w:ind w:left="495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Х</w:t>
      </w:r>
      <w:r w:rsidR="006B3A11" w:rsidRPr="009549A0">
        <w:rPr>
          <w:rFonts w:ascii="Times New Roman" w:hAnsi="Times New Roman" w:cs="Times New Roman"/>
          <w:bCs/>
          <w:sz w:val="28"/>
          <w:szCs w:val="28"/>
        </w:rPr>
        <w:t>алықаралық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B3A11" w:rsidRPr="009549A0">
        <w:rPr>
          <w:rFonts w:ascii="Times New Roman" w:hAnsi="Times New Roman" w:cs="Times New Roman"/>
          <w:bCs/>
          <w:sz w:val="28"/>
          <w:szCs w:val="28"/>
        </w:rPr>
        <w:t>өткіз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B3A11" w:rsidRPr="009549A0">
        <w:rPr>
          <w:rFonts w:ascii="Times New Roman" w:hAnsi="Times New Roman" w:cs="Times New Roman"/>
          <w:bCs/>
          <w:sz w:val="28"/>
          <w:szCs w:val="28"/>
        </w:rPr>
        <w:t>пункттерінд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B3A11" w:rsidRPr="009549A0">
        <w:rPr>
          <w:rFonts w:ascii="Times New Roman" w:hAnsi="Times New Roman" w:cs="Times New Roman"/>
          <w:bCs/>
          <w:sz w:val="28"/>
          <w:szCs w:val="28"/>
        </w:rPr>
        <w:t>жүктерд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B3A11" w:rsidRPr="009549A0">
        <w:rPr>
          <w:rFonts w:ascii="Times New Roman" w:hAnsi="Times New Roman" w:cs="Times New Roman"/>
          <w:bCs/>
          <w:sz w:val="28"/>
          <w:szCs w:val="28"/>
        </w:rPr>
        <w:t>кеденді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B3A11" w:rsidRPr="009549A0">
        <w:rPr>
          <w:rFonts w:ascii="Times New Roman" w:hAnsi="Times New Roman" w:cs="Times New Roman"/>
          <w:bCs/>
          <w:sz w:val="28"/>
          <w:szCs w:val="28"/>
        </w:rPr>
        <w:t>декларацияла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B3A11" w:rsidRPr="009549A0">
        <w:rPr>
          <w:rFonts w:ascii="Times New Roman" w:hAnsi="Times New Roman" w:cs="Times New Roman"/>
          <w:bCs/>
          <w:sz w:val="28"/>
          <w:szCs w:val="28"/>
        </w:rPr>
        <w:t>бойынш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B3A11" w:rsidRPr="009549A0">
        <w:rPr>
          <w:rFonts w:ascii="Times New Roman" w:hAnsi="Times New Roman" w:cs="Times New Roman"/>
          <w:bCs/>
          <w:sz w:val="28"/>
          <w:szCs w:val="28"/>
        </w:rPr>
        <w:t>қызметте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B3A11" w:rsidRPr="009549A0">
        <w:rPr>
          <w:rFonts w:ascii="Times New Roman" w:hAnsi="Times New Roman" w:cs="Times New Roman"/>
          <w:bCs/>
          <w:sz w:val="28"/>
          <w:szCs w:val="28"/>
        </w:rPr>
        <w:t>көрсетуг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B3A11" w:rsidRPr="009549A0">
        <w:rPr>
          <w:rFonts w:ascii="Times New Roman" w:hAnsi="Times New Roman" w:cs="Times New Roman"/>
          <w:bCs/>
          <w:sz w:val="28"/>
          <w:szCs w:val="28"/>
        </w:rPr>
        <w:t>арналға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6B3A11" w:rsidRPr="009549A0">
        <w:rPr>
          <w:rFonts w:ascii="Times New Roman" w:hAnsi="Times New Roman" w:cs="Times New Roman"/>
          <w:bCs/>
          <w:sz w:val="28"/>
          <w:szCs w:val="28"/>
        </w:rPr>
        <w:t>шартқа</w:t>
      </w:r>
      <w:proofErr w:type="spellEnd"/>
    </w:p>
    <w:p w14:paraId="0C29171C" w14:textId="77777777" w:rsidR="006B3A11" w:rsidRPr="00DD5161" w:rsidRDefault="006B3A11" w:rsidP="00636B4D">
      <w:pPr>
        <w:spacing w:after="0"/>
        <w:ind w:left="495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астап</w:t>
      </w:r>
      <w:proofErr w:type="spellEnd"/>
      <w:r w:rsidRPr="00DD5161">
        <w:rPr>
          <w:rFonts w:ascii="Times New Roman" w:hAnsi="Times New Roman" w:cs="Times New Roman"/>
          <w:bCs/>
          <w:sz w:val="28"/>
          <w:szCs w:val="28"/>
        </w:rPr>
        <w:t xml:space="preserve"> ___ ___________ 20___ №_________</w:t>
      </w:r>
    </w:p>
    <w:p w14:paraId="1F68454C" w14:textId="77777777" w:rsidR="006B3A11" w:rsidRPr="00DD5161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E3740F3" w14:textId="77777777" w:rsidR="006B3A11" w:rsidRPr="00DD5161" w:rsidRDefault="006B3A11" w:rsidP="00636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6B4D">
        <w:rPr>
          <w:rFonts w:ascii="Times New Roman" w:hAnsi="Times New Roman" w:cs="Times New Roman"/>
          <w:b/>
          <w:sz w:val="28"/>
          <w:szCs w:val="28"/>
        </w:rPr>
        <w:t>Халықаралық</w:t>
      </w:r>
      <w:proofErr w:type="spellEnd"/>
      <w:r w:rsidR="00E46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36B4D">
        <w:rPr>
          <w:rFonts w:ascii="Times New Roman" w:hAnsi="Times New Roman" w:cs="Times New Roman"/>
          <w:b/>
          <w:sz w:val="28"/>
          <w:szCs w:val="28"/>
        </w:rPr>
        <w:t>өткізу</w:t>
      </w:r>
      <w:proofErr w:type="spellEnd"/>
      <w:r w:rsidR="00E46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36B4D">
        <w:rPr>
          <w:rFonts w:ascii="Times New Roman" w:hAnsi="Times New Roman" w:cs="Times New Roman"/>
          <w:b/>
          <w:sz w:val="28"/>
          <w:szCs w:val="28"/>
        </w:rPr>
        <w:t>пункттерінің</w:t>
      </w:r>
      <w:proofErr w:type="spellEnd"/>
      <w:r w:rsidR="00E46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36B4D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</w:p>
    <w:p w14:paraId="28C39EC1" w14:textId="77777777" w:rsidR="006B3A11" w:rsidRPr="00DD5161" w:rsidRDefault="006B3A11" w:rsidP="00636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6B4D">
        <w:rPr>
          <w:rFonts w:ascii="Times New Roman" w:hAnsi="Times New Roman" w:cs="Times New Roman"/>
          <w:b/>
          <w:sz w:val="28"/>
          <w:szCs w:val="28"/>
        </w:rPr>
        <w:t>Кеден</w:t>
      </w:r>
      <w:proofErr w:type="spellEnd"/>
      <w:r w:rsidR="00E46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36B4D">
        <w:rPr>
          <w:rFonts w:ascii="Times New Roman" w:hAnsi="Times New Roman" w:cs="Times New Roman"/>
          <w:b/>
          <w:sz w:val="28"/>
          <w:szCs w:val="28"/>
        </w:rPr>
        <w:t>одағының</w:t>
      </w:r>
      <w:proofErr w:type="spellEnd"/>
      <w:r w:rsidR="00E46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36B4D">
        <w:rPr>
          <w:rFonts w:ascii="Times New Roman" w:hAnsi="Times New Roman" w:cs="Times New Roman"/>
          <w:b/>
          <w:sz w:val="28"/>
          <w:szCs w:val="28"/>
        </w:rPr>
        <w:t>кедендік</w:t>
      </w:r>
      <w:proofErr w:type="spellEnd"/>
      <w:r w:rsidR="00E46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36B4D">
        <w:rPr>
          <w:rFonts w:ascii="Times New Roman" w:hAnsi="Times New Roman" w:cs="Times New Roman"/>
          <w:b/>
          <w:sz w:val="28"/>
          <w:szCs w:val="28"/>
        </w:rPr>
        <w:t>шекарасы</w:t>
      </w:r>
      <w:proofErr w:type="spellEnd"/>
      <w:r w:rsidR="00E46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36B4D">
        <w:rPr>
          <w:rFonts w:ascii="Times New Roman" w:hAnsi="Times New Roman" w:cs="Times New Roman"/>
          <w:b/>
          <w:sz w:val="28"/>
          <w:szCs w:val="28"/>
        </w:rPr>
        <w:t>арқылы</w:t>
      </w:r>
      <w:proofErr w:type="spellEnd"/>
    </w:p>
    <w:p w14:paraId="73AE26B4" w14:textId="77777777" w:rsidR="006B3A11" w:rsidRPr="00DD5161" w:rsidRDefault="006B3A11" w:rsidP="00636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FCA5D" w14:textId="77777777" w:rsidR="006B3A11" w:rsidRPr="009549A0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>1.</w:t>
      </w:r>
      <w:r w:rsidRPr="009549A0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арыағаш</w:t>
      </w:r>
      <w:proofErr w:type="spellEnd"/>
      <w:r w:rsidR="00E46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танциясы</w:t>
      </w:r>
      <w:proofErr w:type="spellEnd"/>
    </w:p>
    <w:p w14:paraId="27D33F1B" w14:textId="77777777" w:rsidR="006B3A11" w:rsidRPr="009549A0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>2.</w:t>
      </w:r>
      <w:r w:rsidRPr="009549A0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Құрықтеңіз</w:t>
      </w:r>
      <w:proofErr w:type="spellEnd"/>
      <w:r w:rsidRPr="009549A0">
        <w:rPr>
          <w:rFonts w:ascii="Times New Roman" w:hAnsi="Times New Roman" w:cs="Times New Roman"/>
          <w:bCs/>
          <w:sz w:val="28"/>
          <w:szCs w:val="28"/>
        </w:rPr>
        <w:t xml:space="preserve"> порты</w:t>
      </w:r>
    </w:p>
    <w:p w14:paraId="6E28C93F" w14:textId="77777777" w:rsidR="006B3A11" w:rsidRPr="009549A0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>3.</w:t>
      </w:r>
      <w:r w:rsidRPr="009549A0">
        <w:rPr>
          <w:rFonts w:ascii="Times New Roman" w:hAnsi="Times New Roman" w:cs="Times New Roman"/>
          <w:bCs/>
          <w:sz w:val="28"/>
          <w:szCs w:val="28"/>
        </w:rPr>
        <w:tab/>
        <w:t xml:space="preserve">Бейнеу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танциясы</w:t>
      </w:r>
      <w:proofErr w:type="spellEnd"/>
    </w:p>
    <w:p w14:paraId="2DBD58F2" w14:textId="77777777" w:rsidR="006B3A11" w:rsidRPr="009549A0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>4.</w:t>
      </w:r>
      <w:r w:rsidRPr="009549A0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Болашақ</w:t>
      </w:r>
      <w:proofErr w:type="spellEnd"/>
      <w:r w:rsidR="00E46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танциясы</w:t>
      </w:r>
      <w:proofErr w:type="spellEnd"/>
    </w:p>
    <w:p w14:paraId="5409F47C" w14:textId="77777777" w:rsidR="006B3A11" w:rsidRPr="009549A0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>5.</w:t>
      </w:r>
      <w:r w:rsidRPr="009549A0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Достық</w:t>
      </w:r>
      <w:proofErr w:type="spellEnd"/>
      <w:r w:rsidR="00E46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танциясы</w:t>
      </w:r>
      <w:proofErr w:type="spellEnd"/>
    </w:p>
    <w:p w14:paraId="1CF51835" w14:textId="77777777" w:rsidR="006B3A11" w:rsidRPr="009549A0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49A0">
        <w:rPr>
          <w:rFonts w:ascii="Times New Roman" w:hAnsi="Times New Roman" w:cs="Times New Roman"/>
          <w:bCs/>
          <w:sz w:val="28"/>
          <w:szCs w:val="28"/>
        </w:rPr>
        <w:t>6.</w:t>
      </w:r>
      <w:r w:rsidRPr="009549A0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Алтынкөл</w:t>
      </w:r>
      <w:proofErr w:type="spellEnd"/>
      <w:r w:rsidR="00E464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9549A0">
        <w:rPr>
          <w:rFonts w:ascii="Times New Roman" w:hAnsi="Times New Roman" w:cs="Times New Roman"/>
          <w:bCs/>
          <w:sz w:val="28"/>
          <w:szCs w:val="28"/>
        </w:rPr>
        <w:t>Станциясы</w:t>
      </w:r>
      <w:proofErr w:type="spellEnd"/>
    </w:p>
    <w:p w14:paraId="01AE76F5" w14:textId="77777777" w:rsidR="006B3A11" w:rsidRPr="009549A0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D165658" w14:textId="77777777" w:rsidR="00636B4D" w:rsidRPr="00636B4D" w:rsidRDefault="006B3A11" w:rsidP="00636B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6B4D">
        <w:rPr>
          <w:rFonts w:ascii="Times New Roman" w:hAnsi="Times New Roman" w:cs="Times New Roman"/>
          <w:b/>
          <w:sz w:val="28"/>
          <w:szCs w:val="28"/>
        </w:rPr>
        <w:t>Тапсырыс</w:t>
      </w:r>
      <w:proofErr w:type="spellEnd"/>
      <w:r w:rsidR="00E464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636B4D">
        <w:rPr>
          <w:rFonts w:ascii="Times New Roman" w:hAnsi="Times New Roman" w:cs="Times New Roman"/>
          <w:b/>
          <w:sz w:val="28"/>
          <w:szCs w:val="28"/>
        </w:rPr>
        <w:t>беруші</w:t>
      </w:r>
      <w:proofErr w:type="spellEnd"/>
      <w:r w:rsidRPr="00636B4D">
        <w:rPr>
          <w:rFonts w:ascii="Times New Roman" w:hAnsi="Times New Roman" w:cs="Times New Roman"/>
          <w:b/>
          <w:sz w:val="28"/>
          <w:szCs w:val="28"/>
        </w:rPr>
        <w:t>:</w:t>
      </w:r>
      <w:r w:rsidR="00636B4D">
        <w:rPr>
          <w:rFonts w:ascii="Times New Roman" w:hAnsi="Times New Roman" w:cs="Times New Roman"/>
          <w:b/>
          <w:sz w:val="28"/>
          <w:szCs w:val="28"/>
        </w:rPr>
        <w:tab/>
      </w:r>
      <w:r w:rsidR="00636B4D">
        <w:rPr>
          <w:rFonts w:ascii="Times New Roman" w:hAnsi="Times New Roman" w:cs="Times New Roman"/>
          <w:b/>
          <w:sz w:val="28"/>
          <w:szCs w:val="28"/>
        </w:rPr>
        <w:tab/>
      </w:r>
      <w:r w:rsidR="00636B4D">
        <w:rPr>
          <w:rFonts w:ascii="Times New Roman" w:hAnsi="Times New Roman" w:cs="Times New Roman"/>
          <w:b/>
          <w:sz w:val="28"/>
          <w:szCs w:val="28"/>
        </w:rPr>
        <w:tab/>
      </w:r>
      <w:r w:rsidR="00636B4D">
        <w:rPr>
          <w:rFonts w:ascii="Times New Roman" w:hAnsi="Times New Roman" w:cs="Times New Roman"/>
          <w:b/>
          <w:sz w:val="28"/>
          <w:szCs w:val="28"/>
        </w:rPr>
        <w:tab/>
      </w:r>
      <w:r w:rsidR="00636B4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636B4D" w:rsidRPr="00636B4D">
        <w:rPr>
          <w:rFonts w:ascii="Times New Roman" w:hAnsi="Times New Roman" w:cs="Times New Roman"/>
          <w:b/>
          <w:sz w:val="28"/>
          <w:szCs w:val="28"/>
        </w:rPr>
        <w:t>Орындаушы</w:t>
      </w:r>
      <w:proofErr w:type="spellEnd"/>
      <w:r w:rsidR="00636B4D" w:rsidRPr="00636B4D">
        <w:rPr>
          <w:rFonts w:ascii="Times New Roman" w:hAnsi="Times New Roman" w:cs="Times New Roman"/>
          <w:b/>
          <w:sz w:val="28"/>
          <w:szCs w:val="28"/>
        </w:rPr>
        <w:t>:</w:t>
      </w:r>
    </w:p>
    <w:p w14:paraId="7CFB306E" w14:textId="77777777" w:rsidR="006B3A11" w:rsidRDefault="006B3A11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B7DE139" w14:textId="77777777" w:rsidR="00636B4D" w:rsidRPr="009549A0" w:rsidRDefault="00636B4D" w:rsidP="00954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7362BE3" w14:textId="77777777" w:rsidR="006B3A11" w:rsidRPr="00636B4D" w:rsidRDefault="006B3A11" w:rsidP="009549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43E77AF" w14:textId="666C862F" w:rsidR="00636B4D" w:rsidRPr="00636B4D" w:rsidRDefault="006B3A11" w:rsidP="00636B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6B4D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302AA8">
        <w:rPr>
          <w:rFonts w:ascii="Times New Roman" w:hAnsi="Times New Roman" w:cs="Times New Roman"/>
          <w:b/>
          <w:sz w:val="28"/>
          <w:szCs w:val="28"/>
        </w:rPr>
        <w:tab/>
      </w:r>
      <w:r w:rsidR="00302AA8">
        <w:rPr>
          <w:rFonts w:ascii="Times New Roman" w:hAnsi="Times New Roman" w:cs="Times New Roman"/>
          <w:b/>
          <w:sz w:val="28"/>
          <w:szCs w:val="28"/>
        </w:rPr>
        <w:tab/>
      </w:r>
      <w:r w:rsidR="00636B4D" w:rsidRPr="00636B4D">
        <w:rPr>
          <w:rFonts w:ascii="Times New Roman" w:hAnsi="Times New Roman" w:cs="Times New Roman"/>
          <w:b/>
          <w:sz w:val="28"/>
          <w:szCs w:val="28"/>
        </w:rPr>
        <w:tab/>
      </w:r>
      <w:r w:rsidR="00636B4D" w:rsidRPr="00636B4D">
        <w:rPr>
          <w:rFonts w:ascii="Times New Roman" w:hAnsi="Times New Roman" w:cs="Times New Roman"/>
          <w:b/>
          <w:sz w:val="28"/>
          <w:szCs w:val="28"/>
        </w:rPr>
        <w:tab/>
      </w:r>
      <w:r w:rsidR="00636B4D" w:rsidRPr="00636B4D">
        <w:rPr>
          <w:rFonts w:ascii="Times New Roman" w:hAnsi="Times New Roman" w:cs="Times New Roman"/>
          <w:b/>
          <w:sz w:val="28"/>
          <w:szCs w:val="28"/>
        </w:rPr>
        <w:tab/>
        <w:t xml:space="preserve">________________ </w:t>
      </w:r>
    </w:p>
    <w:p w14:paraId="5B8254B5" w14:textId="77777777" w:rsidR="006B3A11" w:rsidRPr="00636B4D" w:rsidRDefault="006B3A11" w:rsidP="009549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F87F51" w14:textId="77777777" w:rsidR="00636B4D" w:rsidRPr="009549A0" w:rsidRDefault="00636B4D" w:rsidP="00636B4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6B3A11" w:rsidRPr="00636B4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636B4D">
        <w:rPr>
          <w:rFonts w:ascii="Times New Roman" w:hAnsi="Times New Roman" w:cs="Times New Roman"/>
          <w:b/>
          <w:sz w:val="28"/>
          <w:szCs w:val="28"/>
        </w:rPr>
        <w:t>мп</w:t>
      </w:r>
      <w:proofErr w:type="spellEnd"/>
    </w:p>
    <w:sectPr w:rsidR="00636B4D" w:rsidRPr="009549A0" w:rsidSect="006C69A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1265"/>
    <w:multiLevelType w:val="multilevel"/>
    <w:tmpl w:val="E16A56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38A46FA"/>
    <w:multiLevelType w:val="hybridMultilevel"/>
    <w:tmpl w:val="C25830BA"/>
    <w:lvl w:ilvl="0" w:tplc="DEAC0A8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68063EB"/>
    <w:multiLevelType w:val="hybridMultilevel"/>
    <w:tmpl w:val="32020874"/>
    <w:lvl w:ilvl="0" w:tplc="5296A3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6275"/>
    <w:multiLevelType w:val="multilevel"/>
    <w:tmpl w:val="CCE4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AD5860"/>
    <w:multiLevelType w:val="hybridMultilevel"/>
    <w:tmpl w:val="603EAB2C"/>
    <w:lvl w:ilvl="0" w:tplc="454E4040">
      <w:start w:val="12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15D5967"/>
    <w:multiLevelType w:val="multilevel"/>
    <w:tmpl w:val="2E84F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AC730D"/>
    <w:multiLevelType w:val="hybridMultilevel"/>
    <w:tmpl w:val="C7EE9574"/>
    <w:lvl w:ilvl="0" w:tplc="DEA4B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6533D5"/>
    <w:multiLevelType w:val="hybridMultilevel"/>
    <w:tmpl w:val="3788B1EE"/>
    <w:lvl w:ilvl="0" w:tplc="8856C93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806E4E"/>
    <w:multiLevelType w:val="hybridMultilevel"/>
    <w:tmpl w:val="9DF8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0066">
    <w:abstractNumId w:val="8"/>
  </w:num>
  <w:num w:numId="2" w16cid:durableId="1844664609">
    <w:abstractNumId w:val="2"/>
  </w:num>
  <w:num w:numId="3" w16cid:durableId="330105939">
    <w:abstractNumId w:val="6"/>
  </w:num>
  <w:num w:numId="4" w16cid:durableId="251546323">
    <w:abstractNumId w:val="3"/>
  </w:num>
  <w:num w:numId="5" w16cid:durableId="1172916667">
    <w:abstractNumId w:val="5"/>
  </w:num>
  <w:num w:numId="6" w16cid:durableId="1670213146">
    <w:abstractNumId w:val="0"/>
  </w:num>
  <w:num w:numId="7" w16cid:durableId="1770078246">
    <w:abstractNumId w:val="4"/>
  </w:num>
  <w:num w:numId="8" w16cid:durableId="1396926531">
    <w:abstractNumId w:val="7"/>
  </w:num>
  <w:num w:numId="9" w16cid:durableId="1560478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F1E"/>
    <w:rsid w:val="00007D6F"/>
    <w:rsid w:val="000125FE"/>
    <w:rsid w:val="0002160D"/>
    <w:rsid w:val="00025912"/>
    <w:rsid w:val="0003105F"/>
    <w:rsid w:val="00031959"/>
    <w:rsid w:val="0003599D"/>
    <w:rsid w:val="0004679D"/>
    <w:rsid w:val="00051B98"/>
    <w:rsid w:val="00052C28"/>
    <w:rsid w:val="00053FB1"/>
    <w:rsid w:val="0005593E"/>
    <w:rsid w:val="00063251"/>
    <w:rsid w:val="00063290"/>
    <w:rsid w:val="0006444F"/>
    <w:rsid w:val="0007105D"/>
    <w:rsid w:val="00072CD2"/>
    <w:rsid w:val="00073ED4"/>
    <w:rsid w:val="00077F17"/>
    <w:rsid w:val="00084685"/>
    <w:rsid w:val="00086B9E"/>
    <w:rsid w:val="000935FF"/>
    <w:rsid w:val="00096510"/>
    <w:rsid w:val="000A54D1"/>
    <w:rsid w:val="000A783B"/>
    <w:rsid w:val="000C0570"/>
    <w:rsid w:val="000C2E4C"/>
    <w:rsid w:val="000C3628"/>
    <w:rsid w:val="000C792F"/>
    <w:rsid w:val="000D2465"/>
    <w:rsid w:val="000E526A"/>
    <w:rsid w:val="000E6F51"/>
    <w:rsid w:val="000F2A37"/>
    <w:rsid w:val="000F6C0E"/>
    <w:rsid w:val="000F6E30"/>
    <w:rsid w:val="00116030"/>
    <w:rsid w:val="00116B4E"/>
    <w:rsid w:val="00120B23"/>
    <w:rsid w:val="00123C27"/>
    <w:rsid w:val="00123CC5"/>
    <w:rsid w:val="00124A0C"/>
    <w:rsid w:val="00126FFD"/>
    <w:rsid w:val="00132751"/>
    <w:rsid w:val="00133F51"/>
    <w:rsid w:val="0014076A"/>
    <w:rsid w:val="00146F02"/>
    <w:rsid w:val="001500B8"/>
    <w:rsid w:val="00150679"/>
    <w:rsid w:val="00152DB9"/>
    <w:rsid w:val="00155C3B"/>
    <w:rsid w:val="00156B20"/>
    <w:rsid w:val="00157FC6"/>
    <w:rsid w:val="001651E5"/>
    <w:rsid w:val="001659A2"/>
    <w:rsid w:val="0016607A"/>
    <w:rsid w:val="00170127"/>
    <w:rsid w:val="00170205"/>
    <w:rsid w:val="0017071F"/>
    <w:rsid w:val="00170C1F"/>
    <w:rsid w:val="00175BE5"/>
    <w:rsid w:val="00175F64"/>
    <w:rsid w:val="00184D81"/>
    <w:rsid w:val="00184FD9"/>
    <w:rsid w:val="00186977"/>
    <w:rsid w:val="001909B6"/>
    <w:rsid w:val="00193ED8"/>
    <w:rsid w:val="001978B8"/>
    <w:rsid w:val="001A70E2"/>
    <w:rsid w:val="001B4777"/>
    <w:rsid w:val="001C0B62"/>
    <w:rsid w:val="001C5C6D"/>
    <w:rsid w:val="001D180D"/>
    <w:rsid w:val="001D60F6"/>
    <w:rsid w:val="001E0C7A"/>
    <w:rsid w:val="001E1F03"/>
    <w:rsid w:val="001E4CE2"/>
    <w:rsid w:val="001E581B"/>
    <w:rsid w:val="001E74ED"/>
    <w:rsid w:val="001F0778"/>
    <w:rsid w:val="001F2962"/>
    <w:rsid w:val="001F4791"/>
    <w:rsid w:val="001F7798"/>
    <w:rsid w:val="00202654"/>
    <w:rsid w:val="00210577"/>
    <w:rsid w:val="002210D8"/>
    <w:rsid w:val="002225BE"/>
    <w:rsid w:val="00230E5C"/>
    <w:rsid w:val="00231A96"/>
    <w:rsid w:val="00243706"/>
    <w:rsid w:val="00243C8F"/>
    <w:rsid w:val="00247343"/>
    <w:rsid w:val="00247BAE"/>
    <w:rsid w:val="00251CB6"/>
    <w:rsid w:val="00253E0B"/>
    <w:rsid w:val="0026100E"/>
    <w:rsid w:val="0026297D"/>
    <w:rsid w:val="00263EFB"/>
    <w:rsid w:val="002840A9"/>
    <w:rsid w:val="00285AAF"/>
    <w:rsid w:val="00286639"/>
    <w:rsid w:val="002910C6"/>
    <w:rsid w:val="00291232"/>
    <w:rsid w:val="0029445C"/>
    <w:rsid w:val="0029501F"/>
    <w:rsid w:val="002975B2"/>
    <w:rsid w:val="002B0C94"/>
    <w:rsid w:val="002B12F4"/>
    <w:rsid w:val="002B501A"/>
    <w:rsid w:val="002B7CA2"/>
    <w:rsid w:val="002C11A9"/>
    <w:rsid w:val="002C6A6D"/>
    <w:rsid w:val="002C7A0E"/>
    <w:rsid w:val="002C7C14"/>
    <w:rsid w:val="002D229C"/>
    <w:rsid w:val="002E04B9"/>
    <w:rsid w:val="002E1F95"/>
    <w:rsid w:val="002E486A"/>
    <w:rsid w:val="002F1134"/>
    <w:rsid w:val="002F5E72"/>
    <w:rsid w:val="002F5FDD"/>
    <w:rsid w:val="002F78D8"/>
    <w:rsid w:val="003000DA"/>
    <w:rsid w:val="003001BD"/>
    <w:rsid w:val="00300FDB"/>
    <w:rsid w:val="00302AA8"/>
    <w:rsid w:val="00304BD6"/>
    <w:rsid w:val="0030679C"/>
    <w:rsid w:val="0031095D"/>
    <w:rsid w:val="0031646D"/>
    <w:rsid w:val="0032037B"/>
    <w:rsid w:val="00321627"/>
    <w:rsid w:val="00325D16"/>
    <w:rsid w:val="00326525"/>
    <w:rsid w:val="00326C94"/>
    <w:rsid w:val="00340995"/>
    <w:rsid w:val="0034300A"/>
    <w:rsid w:val="0035074A"/>
    <w:rsid w:val="00351E65"/>
    <w:rsid w:val="003538F3"/>
    <w:rsid w:val="00356412"/>
    <w:rsid w:val="00357DF8"/>
    <w:rsid w:val="00362977"/>
    <w:rsid w:val="00391AA1"/>
    <w:rsid w:val="00391F85"/>
    <w:rsid w:val="00393360"/>
    <w:rsid w:val="0039622F"/>
    <w:rsid w:val="003A2A47"/>
    <w:rsid w:val="003A3744"/>
    <w:rsid w:val="003A7FCD"/>
    <w:rsid w:val="003B10DF"/>
    <w:rsid w:val="003B6979"/>
    <w:rsid w:val="003C1063"/>
    <w:rsid w:val="003C5F40"/>
    <w:rsid w:val="003D39DA"/>
    <w:rsid w:val="003D3B77"/>
    <w:rsid w:val="003D4785"/>
    <w:rsid w:val="003E0472"/>
    <w:rsid w:val="003E06CF"/>
    <w:rsid w:val="003E213E"/>
    <w:rsid w:val="003E62B9"/>
    <w:rsid w:val="003E6A5B"/>
    <w:rsid w:val="003E6CE7"/>
    <w:rsid w:val="003F0EF0"/>
    <w:rsid w:val="003F1A9B"/>
    <w:rsid w:val="003F24B2"/>
    <w:rsid w:val="003F6672"/>
    <w:rsid w:val="003F6F93"/>
    <w:rsid w:val="00417854"/>
    <w:rsid w:val="0042470F"/>
    <w:rsid w:val="004306BC"/>
    <w:rsid w:val="004330B6"/>
    <w:rsid w:val="004429EF"/>
    <w:rsid w:val="004440D7"/>
    <w:rsid w:val="0044551F"/>
    <w:rsid w:val="004511B9"/>
    <w:rsid w:val="0045138C"/>
    <w:rsid w:val="00456D62"/>
    <w:rsid w:val="00465AA6"/>
    <w:rsid w:val="00465D16"/>
    <w:rsid w:val="00466416"/>
    <w:rsid w:val="00471EBC"/>
    <w:rsid w:val="00471F1E"/>
    <w:rsid w:val="00473855"/>
    <w:rsid w:val="00475A03"/>
    <w:rsid w:val="00476B9E"/>
    <w:rsid w:val="00477778"/>
    <w:rsid w:val="00477F70"/>
    <w:rsid w:val="00483B48"/>
    <w:rsid w:val="00485CC0"/>
    <w:rsid w:val="004870E4"/>
    <w:rsid w:val="00491E15"/>
    <w:rsid w:val="00493DD4"/>
    <w:rsid w:val="004A5442"/>
    <w:rsid w:val="004A6D72"/>
    <w:rsid w:val="004B2C9E"/>
    <w:rsid w:val="004B6F50"/>
    <w:rsid w:val="004C5A80"/>
    <w:rsid w:val="004D1206"/>
    <w:rsid w:val="004D4B93"/>
    <w:rsid w:val="004D7676"/>
    <w:rsid w:val="004E0752"/>
    <w:rsid w:val="004E0950"/>
    <w:rsid w:val="004E2BEF"/>
    <w:rsid w:val="004E4CC6"/>
    <w:rsid w:val="00512FAB"/>
    <w:rsid w:val="005171D6"/>
    <w:rsid w:val="00517C7C"/>
    <w:rsid w:val="005236A9"/>
    <w:rsid w:val="00524141"/>
    <w:rsid w:val="00531BBA"/>
    <w:rsid w:val="00546B52"/>
    <w:rsid w:val="00550062"/>
    <w:rsid w:val="005572B2"/>
    <w:rsid w:val="00561E61"/>
    <w:rsid w:val="005723F0"/>
    <w:rsid w:val="00572774"/>
    <w:rsid w:val="00574C61"/>
    <w:rsid w:val="005846A0"/>
    <w:rsid w:val="005877B5"/>
    <w:rsid w:val="00591E07"/>
    <w:rsid w:val="005928A1"/>
    <w:rsid w:val="005941D5"/>
    <w:rsid w:val="00597AB9"/>
    <w:rsid w:val="005A08A4"/>
    <w:rsid w:val="005A20FB"/>
    <w:rsid w:val="005B39B1"/>
    <w:rsid w:val="005B52FD"/>
    <w:rsid w:val="005B69AE"/>
    <w:rsid w:val="005B79BD"/>
    <w:rsid w:val="005C0908"/>
    <w:rsid w:val="005C36F7"/>
    <w:rsid w:val="005C5233"/>
    <w:rsid w:val="005C5439"/>
    <w:rsid w:val="005D1263"/>
    <w:rsid w:val="005E42C0"/>
    <w:rsid w:val="005E6212"/>
    <w:rsid w:val="005E70E8"/>
    <w:rsid w:val="005F41AC"/>
    <w:rsid w:val="005F6427"/>
    <w:rsid w:val="006027F1"/>
    <w:rsid w:val="0060425C"/>
    <w:rsid w:val="006149F9"/>
    <w:rsid w:val="00622B74"/>
    <w:rsid w:val="00623760"/>
    <w:rsid w:val="006312E4"/>
    <w:rsid w:val="0063322B"/>
    <w:rsid w:val="00633C21"/>
    <w:rsid w:val="00634977"/>
    <w:rsid w:val="00636B4D"/>
    <w:rsid w:val="00641490"/>
    <w:rsid w:val="00642094"/>
    <w:rsid w:val="00650AC1"/>
    <w:rsid w:val="0065343F"/>
    <w:rsid w:val="0065400D"/>
    <w:rsid w:val="0065592A"/>
    <w:rsid w:val="00660F80"/>
    <w:rsid w:val="00663560"/>
    <w:rsid w:val="00663E79"/>
    <w:rsid w:val="00665653"/>
    <w:rsid w:val="00665FFB"/>
    <w:rsid w:val="0067019C"/>
    <w:rsid w:val="00675DCB"/>
    <w:rsid w:val="00682CE4"/>
    <w:rsid w:val="00693744"/>
    <w:rsid w:val="006A27A1"/>
    <w:rsid w:val="006A6E2E"/>
    <w:rsid w:val="006B3A11"/>
    <w:rsid w:val="006B5F19"/>
    <w:rsid w:val="006C69A6"/>
    <w:rsid w:val="006D2C42"/>
    <w:rsid w:val="006D3189"/>
    <w:rsid w:val="006E693A"/>
    <w:rsid w:val="006F10AE"/>
    <w:rsid w:val="006F4C2D"/>
    <w:rsid w:val="006F5633"/>
    <w:rsid w:val="007028A7"/>
    <w:rsid w:val="007061B1"/>
    <w:rsid w:val="00721416"/>
    <w:rsid w:val="00721F2C"/>
    <w:rsid w:val="00726FB6"/>
    <w:rsid w:val="0073032F"/>
    <w:rsid w:val="00737E20"/>
    <w:rsid w:val="0074251A"/>
    <w:rsid w:val="007434DE"/>
    <w:rsid w:val="00746975"/>
    <w:rsid w:val="007470E9"/>
    <w:rsid w:val="007523C5"/>
    <w:rsid w:val="007525BA"/>
    <w:rsid w:val="00755897"/>
    <w:rsid w:val="00760FDE"/>
    <w:rsid w:val="00774251"/>
    <w:rsid w:val="00780EC0"/>
    <w:rsid w:val="00781DAE"/>
    <w:rsid w:val="00792643"/>
    <w:rsid w:val="00792D8D"/>
    <w:rsid w:val="00794900"/>
    <w:rsid w:val="007A3D00"/>
    <w:rsid w:val="007A4F5F"/>
    <w:rsid w:val="007A6C7F"/>
    <w:rsid w:val="007B212D"/>
    <w:rsid w:val="007B355D"/>
    <w:rsid w:val="007B7ED5"/>
    <w:rsid w:val="007D695F"/>
    <w:rsid w:val="007E1B1F"/>
    <w:rsid w:val="007E42D3"/>
    <w:rsid w:val="007E43C1"/>
    <w:rsid w:val="007E4EF3"/>
    <w:rsid w:val="007E57C1"/>
    <w:rsid w:val="007F0D03"/>
    <w:rsid w:val="007F4E6D"/>
    <w:rsid w:val="008029BE"/>
    <w:rsid w:val="008033EF"/>
    <w:rsid w:val="008037D6"/>
    <w:rsid w:val="008059B3"/>
    <w:rsid w:val="00814112"/>
    <w:rsid w:val="00831320"/>
    <w:rsid w:val="00836A90"/>
    <w:rsid w:val="00837B3F"/>
    <w:rsid w:val="00850432"/>
    <w:rsid w:val="00852193"/>
    <w:rsid w:val="00853BDF"/>
    <w:rsid w:val="00855160"/>
    <w:rsid w:val="0085566F"/>
    <w:rsid w:val="00860514"/>
    <w:rsid w:val="00861765"/>
    <w:rsid w:val="008633CC"/>
    <w:rsid w:val="008637BC"/>
    <w:rsid w:val="00870ACB"/>
    <w:rsid w:val="00875B9A"/>
    <w:rsid w:val="008778E6"/>
    <w:rsid w:val="008918A1"/>
    <w:rsid w:val="00892A1D"/>
    <w:rsid w:val="00893E35"/>
    <w:rsid w:val="00897F73"/>
    <w:rsid w:val="008A2435"/>
    <w:rsid w:val="008A3DD1"/>
    <w:rsid w:val="008A7485"/>
    <w:rsid w:val="008B0943"/>
    <w:rsid w:val="008B1D9D"/>
    <w:rsid w:val="008B2DF7"/>
    <w:rsid w:val="008B36FD"/>
    <w:rsid w:val="008B4B7C"/>
    <w:rsid w:val="008B76D2"/>
    <w:rsid w:val="008C2275"/>
    <w:rsid w:val="008C4DBE"/>
    <w:rsid w:val="008D40B1"/>
    <w:rsid w:val="008E0073"/>
    <w:rsid w:val="008E2F9E"/>
    <w:rsid w:val="008F5F92"/>
    <w:rsid w:val="008F6066"/>
    <w:rsid w:val="00902419"/>
    <w:rsid w:val="00903764"/>
    <w:rsid w:val="00905F33"/>
    <w:rsid w:val="00907E47"/>
    <w:rsid w:val="00920D87"/>
    <w:rsid w:val="009370D8"/>
    <w:rsid w:val="009412F7"/>
    <w:rsid w:val="0094384E"/>
    <w:rsid w:val="00951B00"/>
    <w:rsid w:val="00953229"/>
    <w:rsid w:val="009549A0"/>
    <w:rsid w:val="0095718C"/>
    <w:rsid w:val="009736B8"/>
    <w:rsid w:val="00975710"/>
    <w:rsid w:val="00981C4F"/>
    <w:rsid w:val="00984339"/>
    <w:rsid w:val="00992194"/>
    <w:rsid w:val="00997ECB"/>
    <w:rsid w:val="009A12FA"/>
    <w:rsid w:val="009B41AF"/>
    <w:rsid w:val="009B757D"/>
    <w:rsid w:val="009B7D22"/>
    <w:rsid w:val="009C0B98"/>
    <w:rsid w:val="009D0920"/>
    <w:rsid w:val="009D2347"/>
    <w:rsid w:val="009D7590"/>
    <w:rsid w:val="009E23D2"/>
    <w:rsid w:val="009E3AF1"/>
    <w:rsid w:val="009F6821"/>
    <w:rsid w:val="009F7BF9"/>
    <w:rsid w:val="00A04D40"/>
    <w:rsid w:val="00A052A9"/>
    <w:rsid w:val="00A137CF"/>
    <w:rsid w:val="00A1487E"/>
    <w:rsid w:val="00A1534D"/>
    <w:rsid w:val="00A33C62"/>
    <w:rsid w:val="00A34261"/>
    <w:rsid w:val="00A36902"/>
    <w:rsid w:val="00A4014B"/>
    <w:rsid w:val="00A40322"/>
    <w:rsid w:val="00A40884"/>
    <w:rsid w:val="00A41953"/>
    <w:rsid w:val="00A42DC3"/>
    <w:rsid w:val="00A43360"/>
    <w:rsid w:val="00A61E9D"/>
    <w:rsid w:val="00A67938"/>
    <w:rsid w:val="00A67ED0"/>
    <w:rsid w:val="00A704A2"/>
    <w:rsid w:val="00A73CCE"/>
    <w:rsid w:val="00A75903"/>
    <w:rsid w:val="00A80E73"/>
    <w:rsid w:val="00A81648"/>
    <w:rsid w:val="00A8301A"/>
    <w:rsid w:val="00A84743"/>
    <w:rsid w:val="00A92D0C"/>
    <w:rsid w:val="00A93025"/>
    <w:rsid w:val="00A946F7"/>
    <w:rsid w:val="00A947AB"/>
    <w:rsid w:val="00AA4EC4"/>
    <w:rsid w:val="00AB1571"/>
    <w:rsid w:val="00AB45B2"/>
    <w:rsid w:val="00AB7293"/>
    <w:rsid w:val="00AD6B6C"/>
    <w:rsid w:val="00AE6AF4"/>
    <w:rsid w:val="00AF0FE2"/>
    <w:rsid w:val="00AF4480"/>
    <w:rsid w:val="00AF5F72"/>
    <w:rsid w:val="00AF7318"/>
    <w:rsid w:val="00B0649F"/>
    <w:rsid w:val="00B14DE9"/>
    <w:rsid w:val="00B1717D"/>
    <w:rsid w:val="00B238F7"/>
    <w:rsid w:val="00B27E0D"/>
    <w:rsid w:val="00B32434"/>
    <w:rsid w:val="00B32E7D"/>
    <w:rsid w:val="00B33A3D"/>
    <w:rsid w:val="00B41361"/>
    <w:rsid w:val="00B4271B"/>
    <w:rsid w:val="00B51C8C"/>
    <w:rsid w:val="00B5294F"/>
    <w:rsid w:val="00B52FE9"/>
    <w:rsid w:val="00B53F07"/>
    <w:rsid w:val="00B543C0"/>
    <w:rsid w:val="00B62A86"/>
    <w:rsid w:val="00B635A0"/>
    <w:rsid w:val="00B64503"/>
    <w:rsid w:val="00B655B4"/>
    <w:rsid w:val="00B73383"/>
    <w:rsid w:val="00B745B4"/>
    <w:rsid w:val="00B8165C"/>
    <w:rsid w:val="00B90329"/>
    <w:rsid w:val="00B96B3E"/>
    <w:rsid w:val="00BA030B"/>
    <w:rsid w:val="00BB2431"/>
    <w:rsid w:val="00BB28A4"/>
    <w:rsid w:val="00BB3FD3"/>
    <w:rsid w:val="00BB52E1"/>
    <w:rsid w:val="00BB5FE0"/>
    <w:rsid w:val="00BC4095"/>
    <w:rsid w:val="00BC48BE"/>
    <w:rsid w:val="00BD585C"/>
    <w:rsid w:val="00BD6065"/>
    <w:rsid w:val="00BE2910"/>
    <w:rsid w:val="00BE425D"/>
    <w:rsid w:val="00BE4481"/>
    <w:rsid w:val="00BE5530"/>
    <w:rsid w:val="00BE697D"/>
    <w:rsid w:val="00BF204C"/>
    <w:rsid w:val="00C0101F"/>
    <w:rsid w:val="00C02454"/>
    <w:rsid w:val="00C0375A"/>
    <w:rsid w:val="00C050C5"/>
    <w:rsid w:val="00C24D9A"/>
    <w:rsid w:val="00C25C53"/>
    <w:rsid w:val="00C26906"/>
    <w:rsid w:val="00C46184"/>
    <w:rsid w:val="00C53274"/>
    <w:rsid w:val="00C55F66"/>
    <w:rsid w:val="00C56DB1"/>
    <w:rsid w:val="00C648D0"/>
    <w:rsid w:val="00C8045C"/>
    <w:rsid w:val="00C843CD"/>
    <w:rsid w:val="00C923CD"/>
    <w:rsid w:val="00C92E0A"/>
    <w:rsid w:val="00C94A47"/>
    <w:rsid w:val="00C95187"/>
    <w:rsid w:val="00C95ECB"/>
    <w:rsid w:val="00C97E27"/>
    <w:rsid w:val="00CA1D51"/>
    <w:rsid w:val="00CA2806"/>
    <w:rsid w:val="00CA4A7A"/>
    <w:rsid w:val="00CB3A83"/>
    <w:rsid w:val="00CC41EE"/>
    <w:rsid w:val="00CC6722"/>
    <w:rsid w:val="00CC6D40"/>
    <w:rsid w:val="00CC6D79"/>
    <w:rsid w:val="00CC7E50"/>
    <w:rsid w:val="00CD58FF"/>
    <w:rsid w:val="00CD6099"/>
    <w:rsid w:val="00CD79E2"/>
    <w:rsid w:val="00CF0DA6"/>
    <w:rsid w:val="00CF1F40"/>
    <w:rsid w:val="00D151E9"/>
    <w:rsid w:val="00D200E6"/>
    <w:rsid w:val="00D30271"/>
    <w:rsid w:val="00D35397"/>
    <w:rsid w:val="00D36D33"/>
    <w:rsid w:val="00D415CB"/>
    <w:rsid w:val="00D435E0"/>
    <w:rsid w:val="00D538E3"/>
    <w:rsid w:val="00D53968"/>
    <w:rsid w:val="00D5587A"/>
    <w:rsid w:val="00D5653D"/>
    <w:rsid w:val="00D70067"/>
    <w:rsid w:val="00D7109E"/>
    <w:rsid w:val="00D7162E"/>
    <w:rsid w:val="00D7463D"/>
    <w:rsid w:val="00D77231"/>
    <w:rsid w:val="00D82B87"/>
    <w:rsid w:val="00D85490"/>
    <w:rsid w:val="00D931D0"/>
    <w:rsid w:val="00D979BD"/>
    <w:rsid w:val="00DA0078"/>
    <w:rsid w:val="00DA6F61"/>
    <w:rsid w:val="00DA701C"/>
    <w:rsid w:val="00DB122A"/>
    <w:rsid w:val="00DB22E6"/>
    <w:rsid w:val="00DB2989"/>
    <w:rsid w:val="00DB5E65"/>
    <w:rsid w:val="00DC74C2"/>
    <w:rsid w:val="00DC7697"/>
    <w:rsid w:val="00DD1A75"/>
    <w:rsid w:val="00DD1D8D"/>
    <w:rsid w:val="00DD5161"/>
    <w:rsid w:val="00DD541A"/>
    <w:rsid w:val="00DE4D4D"/>
    <w:rsid w:val="00DE677B"/>
    <w:rsid w:val="00DF05EB"/>
    <w:rsid w:val="00E000A0"/>
    <w:rsid w:val="00E05C88"/>
    <w:rsid w:val="00E149C8"/>
    <w:rsid w:val="00E151FF"/>
    <w:rsid w:val="00E24CEE"/>
    <w:rsid w:val="00E274E5"/>
    <w:rsid w:val="00E3335C"/>
    <w:rsid w:val="00E4649D"/>
    <w:rsid w:val="00E50258"/>
    <w:rsid w:val="00E6224A"/>
    <w:rsid w:val="00E7286B"/>
    <w:rsid w:val="00E741EE"/>
    <w:rsid w:val="00E77D59"/>
    <w:rsid w:val="00E80575"/>
    <w:rsid w:val="00E81F17"/>
    <w:rsid w:val="00E86192"/>
    <w:rsid w:val="00E87CD7"/>
    <w:rsid w:val="00E911BC"/>
    <w:rsid w:val="00E927EF"/>
    <w:rsid w:val="00EA3108"/>
    <w:rsid w:val="00EA3C2A"/>
    <w:rsid w:val="00EB3363"/>
    <w:rsid w:val="00EB5234"/>
    <w:rsid w:val="00EC14AD"/>
    <w:rsid w:val="00EC5864"/>
    <w:rsid w:val="00ED260B"/>
    <w:rsid w:val="00ED3F1A"/>
    <w:rsid w:val="00ED5C40"/>
    <w:rsid w:val="00EE7DCF"/>
    <w:rsid w:val="00EF6DA9"/>
    <w:rsid w:val="00F03C2D"/>
    <w:rsid w:val="00F03C6A"/>
    <w:rsid w:val="00F1623C"/>
    <w:rsid w:val="00F24D2C"/>
    <w:rsid w:val="00F42A7F"/>
    <w:rsid w:val="00F5008D"/>
    <w:rsid w:val="00F54397"/>
    <w:rsid w:val="00F625F4"/>
    <w:rsid w:val="00F63E79"/>
    <w:rsid w:val="00F6512A"/>
    <w:rsid w:val="00F6689B"/>
    <w:rsid w:val="00F70B63"/>
    <w:rsid w:val="00F72641"/>
    <w:rsid w:val="00F72CDA"/>
    <w:rsid w:val="00F75609"/>
    <w:rsid w:val="00F81C73"/>
    <w:rsid w:val="00F85F4C"/>
    <w:rsid w:val="00F86123"/>
    <w:rsid w:val="00F92D08"/>
    <w:rsid w:val="00F952CF"/>
    <w:rsid w:val="00FA0AD2"/>
    <w:rsid w:val="00FA0E53"/>
    <w:rsid w:val="00FA2C03"/>
    <w:rsid w:val="00FA7F62"/>
    <w:rsid w:val="00FB6B71"/>
    <w:rsid w:val="00FB6BFF"/>
    <w:rsid w:val="00FC4BB8"/>
    <w:rsid w:val="00FC6A94"/>
    <w:rsid w:val="00FC77F4"/>
    <w:rsid w:val="00FE0A1F"/>
    <w:rsid w:val="00FE1CB9"/>
    <w:rsid w:val="00FE51C3"/>
    <w:rsid w:val="00FE6D85"/>
    <w:rsid w:val="00FF1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E5947"/>
  <w15:docId w15:val="{8E14A864-7FF1-4AFA-891C-4252C3E5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F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760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E000A0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71EBC"/>
    <w:rPr>
      <w:color w:val="0000FF" w:themeColor="hyperlink"/>
      <w:u w:val="single"/>
    </w:rPr>
  </w:style>
  <w:style w:type="paragraph" w:styleId="aa">
    <w:name w:val="Body Text"/>
    <w:basedOn w:val="a"/>
    <w:link w:val="ab"/>
    <w:unhideWhenUsed/>
    <w:rsid w:val="00A704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1">
    <w:name w:val="Subtitle1"/>
    <w:basedOn w:val="a"/>
    <w:rsid w:val="00A70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E4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E43C1"/>
  </w:style>
  <w:style w:type="paragraph" w:customStyle="1" w:styleId="1">
    <w:name w:val="Обычный1"/>
    <w:uiPriority w:val="99"/>
    <w:rsid w:val="003F2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locked/>
    <w:rsid w:val="001E581B"/>
  </w:style>
  <w:style w:type="character" w:styleId="ae">
    <w:name w:val="annotation reference"/>
    <w:basedOn w:val="a0"/>
    <w:uiPriority w:val="99"/>
    <w:semiHidden/>
    <w:unhideWhenUsed/>
    <w:rsid w:val="006701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19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19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1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19C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54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E53D59F401AC40A426CDD4C02EC2D1" ma:contentTypeVersion="0" ma:contentTypeDescription="Создание документа." ma:contentTypeScope="" ma:versionID="a80332664bebc3386790059dac3f33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7E44-6DC5-48DA-A3CF-C6082E67A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2F930-FA48-4368-AEB0-48507EE18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D916B-0834-4B3A-88D6-0CE08D66F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E196EC-BD8E-4A50-90C6-F528B8A0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 Нурпеисова</dc:creator>
  <cp:lastModifiedBy>Байкешева С. Алия</cp:lastModifiedBy>
  <cp:revision>32</cp:revision>
  <cp:lastPrinted>2025-12-02T09:46:00Z</cp:lastPrinted>
  <dcterms:created xsi:type="dcterms:W3CDTF">2025-09-02T05:48:00Z</dcterms:created>
  <dcterms:modified xsi:type="dcterms:W3CDTF">2025-12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53D59F401AC40A426CDD4C02EC2D1</vt:lpwstr>
  </property>
</Properties>
</file>